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36ED" w:rsidRPr="00FE36ED" w:rsidRDefault="00FE36ED" w:rsidP="00FE36ED">
      <w:pPr>
        <w:jc w:val="right"/>
        <w:rPr>
          <w:sz w:val="27"/>
          <w:szCs w:val="27"/>
        </w:rPr>
      </w:pPr>
    </w:p>
    <w:p w:rsidR="00FE36ED" w:rsidRPr="00FE36ED" w:rsidRDefault="00FE36ED" w:rsidP="00FE36ED">
      <w:pPr>
        <w:jc w:val="right"/>
        <w:rPr>
          <w:sz w:val="27"/>
          <w:szCs w:val="27"/>
        </w:rPr>
      </w:pPr>
    </w:p>
    <w:p w:rsidR="00FE36ED" w:rsidRPr="00FE36ED" w:rsidRDefault="00FE36ED" w:rsidP="00FE36ED">
      <w:pPr>
        <w:jc w:val="right"/>
        <w:rPr>
          <w:sz w:val="27"/>
          <w:szCs w:val="27"/>
        </w:rPr>
      </w:pPr>
    </w:p>
    <w:p w:rsidR="00FE36ED" w:rsidRPr="002D4B7A" w:rsidRDefault="00FE36ED" w:rsidP="00A861A5">
      <w:pPr>
        <w:jc w:val="center"/>
        <w:rPr>
          <w:sz w:val="27"/>
          <w:szCs w:val="27"/>
          <w:u w:val="single"/>
        </w:rPr>
      </w:pPr>
      <w:r w:rsidRPr="00FE36ED">
        <w:rPr>
          <w:sz w:val="27"/>
          <w:szCs w:val="27"/>
        </w:rPr>
        <w:t>План мероприяти</w:t>
      </w:r>
      <w:bookmarkStart w:id="0" w:name="_GoBack"/>
      <w:bookmarkEnd w:id="0"/>
      <w:r w:rsidRPr="00FE36ED">
        <w:rPr>
          <w:sz w:val="27"/>
          <w:szCs w:val="27"/>
        </w:rPr>
        <w:t xml:space="preserve">й </w:t>
      </w:r>
      <w:r w:rsidR="00A861A5">
        <w:rPr>
          <w:sz w:val="27"/>
          <w:szCs w:val="27"/>
        </w:rPr>
        <w:t>«Осенние каникулы -  2020»</w:t>
      </w:r>
    </w:p>
    <w:tbl>
      <w:tblPr>
        <w:tblpPr w:leftFromText="180" w:rightFromText="180" w:vertAnchor="text" w:horzAnchor="margin" w:tblpXSpec="center" w:tblpY="23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560"/>
        <w:gridCol w:w="1416"/>
        <w:gridCol w:w="2836"/>
      </w:tblGrid>
      <w:tr w:rsidR="00FE36ED" w:rsidRPr="007D2BF3" w:rsidTr="00327837">
        <w:tc>
          <w:tcPr>
            <w:tcW w:w="1951" w:type="dxa"/>
          </w:tcPr>
          <w:p w:rsidR="00FE36ED" w:rsidRPr="007D2BF3" w:rsidRDefault="00FE36ED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FE36ED" w:rsidRPr="007D2BF3" w:rsidRDefault="00FE36ED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Наименование учреждения пр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водящего мер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приятие</w:t>
            </w:r>
          </w:p>
        </w:tc>
        <w:tc>
          <w:tcPr>
            <w:tcW w:w="1560" w:type="dxa"/>
          </w:tcPr>
          <w:p w:rsidR="00FE36ED" w:rsidRPr="007D2BF3" w:rsidRDefault="00FE36ED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Дата пров</w:t>
            </w:r>
            <w:r w:rsidRPr="007D2BF3">
              <w:rPr>
                <w:sz w:val="24"/>
                <w:szCs w:val="24"/>
              </w:rPr>
              <w:t>е</w:t>
            </w:r>
            <w:r w:rsidRPr="007D2BF3">
              <w:rPr>
                <w:sz w:val="24"/>
                <w:szCs w:val="24"/>
              </w:rPr>
              <w:t>дение</w:t>
            </w:r>
          </w:p>
        </w:tc>
        <w:tc>
          <w:tcPr>
            <w:tcW w:w="1416" w:type="dxa"/>
          </w:tcPr>
          <w:p w:rsidR="00FE36ED" w:rsidRPr="007D2BF3" w:rsidRDefault="00FE36ED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Форма провед</w:t>
            </w:r>
            <w:r w:rsidRPr="007D2BF3">
              <w:rPr>
                <w:sz w:val="24"/>
                <w:szCs w:val="24"/>
              </w:rPr>
              <w:t>е</w:t>
            </w:r>
            <w:r w:rsidRPr="007D2BF3">
              <w:rPr>
                <w:sz w:val="24"/>
                <w:szCs w:val="24"/>
              </w:rPr>
              <w:t>ния</w:t>
            </w:r>
          </w:p>
        </w:tc>
        <w:tc>
          <w:tcPr>
            <w:tcW w:w="2836" w:type="dxa"/>
          </w:tcPr>
          <w:p w:rsidR="00FE36ED" w:rsidRPr="007D2BF3" w:rsidRDefault="00FE36ED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Ссылка на сайт пров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дящей организ</w:t>
            </w:r>
            <w:r w:rsidRPr="007D2BF3">
              <w:rPr>
                <w:sz w:val="24"/>
                <w:szCs w:val="24"/>
              </w:rPr>
              <w:t>а</w:t>
            </w:r>
            <w:r w:rsidRPr="007D2BF3">
              <w:rPr>
                <w:sz w:val="24"/>
                <w:szCs w:val="24"/>
              </w:rPr>
              <w:t>ции, где отражена информация о мер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приятии</w:t>
            </w:r>
          </w:p>
          <w:p w:rsidR="00FE36ED" w:rsidRPr="007D2BF3" w:rsidRDefault="00FE36ED" w:rsidP="00327837">
            <w:pPr>
              <w:jc w:val="center"/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Школьные мероприятия, в том числе он-лайн лагеря, досуговые площад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МБОУ АСОШ №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02.10-08.11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  <w:lang w:val="en-US"/>
              </w:rPr>
            </w:pPr>
            <w:r w:rsidRPr="007D2BF3">
              <w:rPr>
                <w:noProof/>
                <w:lang w:val="en-US"/>
              </w:rPr>
              <w:t>asosh5.3dn.ru</w:t>
            </w:r>
          </w:p>
        </w:tc>
      </w:tr>
      <w:tr w:rsidR="00327837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 xml:space="preserve">Конкурс фотографий «Алтай. Люди. Природа. Животные»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МБОУ АСОШ №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02.10-08.11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  <w:lang w:val="en-US"/>
              </w:rPr>
              <w:t>asosh5.3dn.ru</w:t>
            </w:r>
          </w:p>
        </w:tc>
      </w:tr>
      <w:tr w:rsidR="00327837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 xml:space="preserve">Конкурс авторского стихотворения, прозы по теме «Осень»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МБОУ АСОШ №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02.10-08.11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  <w:lang w:val="en-US"/>
              </w:rPr>
              <w:t>asosh5.3dn.ru</w:t>
            </w:r>
          </w:p>
        </w:tc>
      </w:tr>
      <w:tr w:rsidR="00327837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Беседы с учащимися школы в дистанционном режиме по ПД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МБОУ АСОШ №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02.10-08.11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  <w:lang w:val="en-US"/>
              </w:rPr>
              <w:t>asosh5.3dn.ru</w:t>
            </w:r>
          </w:p>
        </w:tc>
      </w:tr>
      <w:tr w:rsidR="00327837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proofErr w:type="gramStart"/>
            <w:r w:rsidRPr="007D2BF3">
              <w:rPr>
                <w:noProof/>
              </w:rPr>
              <w:t>Школьный этап олимпиады младших школьников (в дистанционном режиме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МБОУ АСОШ №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2.11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  <w:lang w:val="en-US"/>
              </w:rPr>
              <w:t>asosh5.3dn.ru</w:t>
            </w:r>
          </w:p>
        </w:tc>
      </w:tr>
      <w:tr w:rsidR="00327837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  <w:lang w:val="en-US"/>
              </w:rPr>
              <w:t>III</w:t>
            </w:r>
            <w:r w:rsidRPr="007D2BF3">
              <w:rPr>
                <w:noProof/>
              </w:rPr>
              <w:t xml:space="preserve"> Алтайский краевой семейный конкурс детского рисунка «Мои бабушка и дедушк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02.10-08.11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https://nko22.ru/anonces/iii-kraevoy-semeynyy-konkurs-detskogo-risunka-moi-babushka-i-dedushka/</w:t>
            </w:r>
          </w:p>
        </w:tc>
      </w:tr>
      <w:tr w:rsidR="00327837" w:rsidRPr="007D2BF3" w:rsidTr="00327837">
        <w:trPr>
          <w:trHeight w:val="860"/>
        </w:trPr>
        <w:tc>
          <w:tcPr>
            <w:tcW w:w="1951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Час творчества «Наедине с природо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28.10.20</w:t>
            </w:r>
            <w:r w:rsidR="007D2BF3" w:rsidRPr="007D2BF3">
              <w:rPr>
                <w:noProof/>
              </w:rPr>
              <w:t>20</w:t>
            </w:r>
          </w:p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</w:p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  <w:lang w:val="en-US"/>
              </w:rPr>
            </w:pPr>
            <w:r w:rsidRPr="007D2BF3">
              <w:rPr>
                <w:noProof/>
                <w:sz w:val="24"/>
                <w:szCs w:val="24"/>
              </w:rPr>
              <w:t>очная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86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Краеведческий час «Я живу на Алтае»</w:t>
            </w: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 xml:space="preserve">Патриотический час «Всемирное </w:t>
            </w:r>
            <w:r w:rsidRPr="007D2BF3">
              <w:rPr>
                <w:noProof/>
              </w:rPr>
              <w:lastRenderedPageBreak/>
              <w:t>наследие Росс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lastRenderedPageBreak/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29.10.20</w:t>
            </w:r>
            <w:r w:rsidR="007D2BF3" w:rsidRPr="007D2BF3">
              <w:rPr>
                <w:noProof/>
              </w:rPr>
              <w:t>20</w:t>
            </w:r>
          </w:p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</w:p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</w:p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02.11.20</w:t>
            </w:r>
            <w:r w:rsidR="007D2BF3" w:rsidRPr="007D2BF3">
              <w:rPr>
                <w:noProof/>
              </w:rPr>
              <w:t>20</w:t>
            </w:r>
          </w:p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8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lastRenderedPageBreak/>
              <w:t>Онлайн-викторина «День един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2344" w:rsidRPr="007D2BF3" w:rsidRDefault="00B22344" w:rsidP="00B22344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03.11.20</w:t>
            </w:r>
            <w:r w:rsidR="007D2BF3" w:rsidRPr="007D2BF3">
              <w:rPr>
                <w:noProof/>
              </w:rPr>
              <w:t>20</w:t>
            </w: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111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Онлайн-олимпиады на «Учи.р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2344" w:rsidRPr="007D2BF3" w:rsidRDefault="00B22344" w:rsidP="00B22344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В течение  каникул</w:t>
            </w: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85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День здоровья</w:t>
            </w: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Поход выходного д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2344" w:rsidRPr="007D2BF3" w:rsidRDefault="00B22344" w:rsidP="00B22344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29.10.20</w:t>
            </w:r>
            <w:r w:rsidR="007D2BF3" w:rsidRPr="007D2BF3">
              <w:rPr>
                <w:noProof/>
              </w:rPr>
              <w:t>20</w:t>
            </w: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чна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10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Поездка в районный 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B22344">
            <w:pPr>
              <w:pStyle w:val="Style2"/>
              <w:widowControl/>
              <w:jc w:val="left"/>
              <w:rPr>
                <w:noProof/>
                <w:lang w:val="en-US"/>
              </w:rPr>
            </w:pPr>
            <w:r w:rsidRPr="007D2BF3">
              <w:rPr>
                <w:noProof/>
              </w:rPr>
              <w:t>27</w:t>
            </w:r>
            <w:r w:rsidR="00327837" w:rsidRPr="007D2BF3">
              <w:rPr>
                <w:noProof/>
              </w:rPr>
              <w:t>.10.20</w:t>
            </w:r>
            <w:r w:rsidR="007D2BF3" w:rsidRPr="007D2BF3">
              <w:rPr>
                <w:noProof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чна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5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Турнир по шашк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  <w:lang w:val="en-US"/>
              </w:rPr>
              <w:t>30</w:t>
            </w:r>
            <w:r w:rsidR="007D2BF3">
              <w:rPr>
                <w:noProof/>
              </w:rPr>
              <w:t>.10.20</w:t>
            </w:r>
            <w:r w:rsidR="007D2BF3" w:rsidRPr="007D2BF3">
              <w:rPr>
                <w:noProof/>
              </w:rPr>
              <w:t>20</w:t>
            </w: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чна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55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Занятие кружка «Кинусайг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27.10.20</w:t>
            </w:r>
            <w:r w:rsidR="007D2BF3" w:rsidRPr="007D2BF3">
              <w:rPr>
                <w:noProof/>
              </w:rPr>
              <w:t>20</w:t>
            </w: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чна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85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Занятие кружка «Звонкие голос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28.10.20</w:t>
            </w:r>
            <w:r w:rsidR="007D2BF3" w:rsidRPr="007D2BF3">
              <w:rPr>
                <w:noProof/>
              </w:rPr>
              <w:t>20</w:t>
            </w: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чна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86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Занятие кружка «Настольный теннис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27.10.20</w:t>
            </w:r>
            <w:r w:rsidR="007D2BF3" w:rsidRPr="007D2BF3">
              <w:rPr>
                <w:noProof/>
              </w:rPr>
              <w:t>20</w:t>
            </w: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чна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55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Занятие кружка «Волейбо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28.10.20</w:t>
            </w:r>
            <w:r w:rsidR="007D2BF3" w:rsidRPr="007D2BF3">
              <w:rPr>
                <w:noProof/>
              </w:rPr>
              <w:t>20</w:t>
            </w:r>
          </w:p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чна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50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Занятие кружка «Юнна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E72816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28.10.20</w:t>
            </w:r>
            <w:r w:rsidR="007D2BF3" w:rsidRPr="007D2BF3">
              <w:rPr>
                <w:noProof/>
              </w:rPr>
              <w:t>20</w:t>
            </w:r>
          </w:p>
          <w:p w:rsidR="00E72816" w:rsidRPr="007D2BF3" w:rsidRDefault="00E72816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03.11.20</w:t>
            </w:r>
            <w:r w:rsidR="007D2BF3" w:rsidRPr="007D2BF3">
              <w:rPr>
                <w:noProof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чна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108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Занятие кружка «Школьный краеведческий музе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30.10.20</w:t>
            </w:r>
            <w:r w:rsidR="007D2BF3" w:rsidRPr="007D2BF3">
              <w:rPr>
                <w:noProof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чна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141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Онлайн-рассылка «Правила безопасного Интерне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  <w:lang w:val="en-US"/>
              </w:rPr>
              <w:t>27</w:t>
            </w:r>
            <w:r w:rsidRPr="007D2BF3">
              <w:rPr>
                <w:noProof/>
              </w:rPr>
              <w:t>.</w:t>
            </w:r>
            <w:r w:rsidRPr="007D2BF3">
              <w:rPr>
                <w:noProof/>
                <w:lang w:val="en-US"/>
              </w:rPr>
              <w:t>10</w:t>
            </w:r>
            <w:r w:rsidRPr="007D2BF3">
              <w:rPr>
                <w:noProof/>
              </w:rPr>
              <w:t>.</w:t>
            </w:r>
            <w:r w:rsidRPr="007D2BF3">
              <w:rPr>
                <w:noProof/>
                <w:lang w:val="en-US"/>
              </w:rPr>
              <w:t>20</w:t>
            </w:r>
            <w:r w:rsidR="007D2BF3">
              <w:rPr>
                <w:noProof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140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lastRenderedPageBreak/>
              <w:t>Онлайн-игра-викторина «Планета полезных привыче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jc w:val="left"/>
              <w:rPr>
                <w:noProof/>
                <w:lang w:val="en-US"/>
              </w:rPr>
            </w:pPr>
            <w:r w:rsidRPr="007D2BF3">
              <w:rPr>
                <w:noProof/>
              </w:rPr>
              <w:t>В течение канику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327837" w:rsidRPr="007D2BF3" w:rsidTr="00327837">
        <w:trPr>
          <w:trHeight w:val="237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Онлайн-консультация для родителей «Организация досуга детей во время канику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pStyle w:val="Style2"/>
              <w:widowControl/>
              <w:jc w:val="left"/>
              <w:rPr>
                <w:noProof/>
              </w:rPr>
            </w:pPr>
            <w:r w:rsidRPr="007D2BF3">
              <w:rPr>
                <w:noProof/>
              </w:rPr>
              <w:t>Сарасинская СОШ-филиал  МБОУ АСОШ №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7D2BF3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26.10.20</w:t>
            </w:r>
            <w:r w:rsidR="007D2BF3">
              <w:rPr>
                <w:noProof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B22344" w:rsidP="00327837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27837" w:rsidRPr="007D2BF3" w:rsidRDefault="00327837" w:rsidP="00327837">
            <w:pPr>
              <w:rPr>
                <w:sz w:val="24"/>
                <w:szCs w:val="24"/>
              </w:rPr>
            </w:pPr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 xml:space="preserve">Театральная студия </w:t>
            </w:r>
          </w:p>
          <w:p w:rsidR="00E72816" w:rsidRPr="007D2BF3" w:rsidRDefault="00E72816" w:rsidP="00E72816">
            <w:pPr>
              <w:ind w:firstLine="708"/>
              <w:rPr>
                <w:rFonts w:eastAsia="Arial Unicode MS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sz w:val="24"/>
                <w:szCs w:val="24"/>
                <w:lang w:eastAsia="zh-CN" w:bidi="hi-IN"/>
              </w:rPr>
              <w:t>1-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D2BF3">
              <w:rPr>
                <w:rFonts w:ascii="Times New Roman" w:hAnsi="Times New Roman"/>
                <w:sz w:val="24"/>
                <w:szCs w:val="24"/>
              </w:rPr>
              <w:t>Россошинская ООШ</w:t>
            </w:r>
            <w:r w:rsidR="00A861A5" w:rsidRPr="007D2BF3">
              <w:rPr>
                <w:rFonts w:ascii="Times New Roman" w:hAnsi="Times New Roman"/>
                <w:sz w:val="24"/>
                <w:szCs w:val="24"/>
              </w:rPr>
              <w:t>-филиал МБОУ Староб</w:t>
            </w:r>
            <w:r w:rsidR="00A861A5" w:rsidRPr="007D2BF3">
              <w:rPr>
                <w:rFonts w:ascii="Times New Roman" w:hAnsi="Times New Roman"/>
                <w:sz w:val="24"/>
                <w:szCs w:val="24"/>
              </w:rPr>
              <w:t>е</w:t>
            </w:r>
            <w:r w:rsidR="00A861A5" w:rsidRPr="007D2BF3">
              <w:rPr>
                <w:rFonts w:ascii="Times New Roman" w:hAnsi="Times New Roman"/>
                <w:sz w:val="24"/>
                <w:szCs w:val="24"/>
              </w:rPr>
              <w:t>локурихи</w:t>
            </w:r>
            <w:r w:rsidR="00A861A5" w:rsidRPr="007D2BF3">
              <w:rPr>
                <w:rFonts w:ascii="Times New Roman" w:hAnsi="Times New Roman"/>
                <w:sz w:val="24"/>
                <w:szCs w:val="24"/>
              </w:rPr>
              <w:t>н</w:t>
            </w:r>
            <w:r w:rsidR="00A861A5" w:rsidRPr="007D2BF3">
              <w:rPr>
                <w:rFonts w:ascii="Times New Roman" w:hAnsi="Times New Roman"/>
                <w:sz w:val="24"/>
                <w:szCs w:val="24"/>
              </w:rPr>
              <w:t>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27.10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7030A0"/>
                <w:sz w:val="24"/>
                <w:szCs w:val="24"/>
              </w:rPr>
            </w:pPr>
            <w:hyperlink r:id="rId9" w:history="1">
              <w:r w:rsidRPr="007D2BF3">
                <w:rPr>
                  <w:rStyle w:val="a4"/>
                  <w:rFonts w:eastAsia="Arial Unicode MS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://mosmuseum.ru/kids/p/teatralnaya-studiya-efir/</w:t>
              </w:r>
            </w:hyperlink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Экскурсия для детей "Сказки кота Ученого"</w:t>
            </w: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D2BF3">
              <w:rPr>
                <w:rFonts w:ascii="Times New Roman" w:hAnsi="Times New Roman"/>
                <w:sz w:val="24"/>
                <w:szCs w:val="24"/>
              </w:rPr>
              <w:t>Россошинская ООШ-филиал МБОУ Староб</w:t>
            </w:r>
            <w:r w:rsidRPr="007D2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BF3">
              <w:rPr>
                <w:rFonts w:ascii="Times New Roman" w:hAnsi="Times New Roman"/>
                <w:sz w:val="24"/>
                <w:szCs w:val="24"/>
              </w:rPr>
              <w:t>локурихи</w:t>
            </w:r>
            <w:r w:rsidRPr="007D2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7D2BF3">
              <w:rPr>
                <w:rFonts w:ascii="Times New Roman" w:hAnsi="Times New Roman"/>
                <w:sz w:val="24"/>
                <w:szCs w:val="24"/>
              </w:rPr>
              <w:t>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9.10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D2BF3">
              <w:rPr>
                <w:b/>
                <w:color w:val="000000"/>
                <w:sz w:val="24"/>
                <w:szCs w:val="24"/>
              </w:rPr>
              <w:t>ttps://www.youtube.com/watch?v=sELOh1Ud9Pg</w:t>
            </w:r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Свободное рисование</w:t>
            </w:r>
          </w:p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1-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D2BF3">
              <w:rPr>
                <w:rFonts w:ascii="Times New Roman" w:hAnsi="Times New Roman"/>
                <w:sz w:val="24"/>
                <w:szCs w:val="24"/>
              </w:rPr>
              <w:t>Россошинская ООШ-филиал МБОУ Староб</w:t>
            </w:r>
            <w:r w:rsidRPr="007D2BF3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BF3">
              <w:rPr>
                <w:rFonts w:ascii="Times New Roman" w:hAnsi="Times New Roman"/>
                <w:sz w:val="24"/>
                <w:szCs w:val="24"/>
              </w:rPr>
              <w:t>локурихи</w:t>
            </w:r>
            <w:r w:rsidRPr="007D2BF3">
              <w:rPr>
                <w:rFonts w:ascii="Times New Roman" w:hAnsi="Times New Roman"/>
                <w:sz w:val="24"/>
                <w:szCs w:val="24"/>
              </w:rPr>
              <w:t>н</w:t>
            </w:r>
            <w:r w:rsidRPr="007D2BF3">
              <w:rPr>
                <w:rFonts w:ascii="Times New Roman" w:hAnsi="Times New Roman"/>
                <w:sz w:val="24"/>
                <w:szCs w:val="24"/>
              </w:rPr>
              <w:t>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28.10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b/>
                <w:sz w:val="24"/>
                <w:szCs w:val="24"/>
              </w:rPr>
            </w:pPr>
            <w:hyperlink r:id="rId10" w:history="1">
              <w:r w:rsidRPr="007D2BF3">
                <w:rPr>
                  <w:rStyle w:val="a4"/>
                  <w:rFonts w:eastAsia="Arial Unicode MS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://mosmuseum.ru/kids/p/kurs-svobodnoe-risovanie/</w:t>
              </w:r>
            </w:hyperlink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Онлайн спектакль "Малыш и Карлсон"</w:t>
            </w:r>
          </w:p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1-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Россошинская ООШ-филиал МБОУ Староб</w:t>
            </w:r>
            <w:r w:rsidRPr="007D2BF3">
              <w:rPr>
                <w:sz w:val="24"/>
                <w:szCs w:val="24"/>
              </w:rPr>
              <w:t>е</w:t>
            </w:r>
            <w:r w:rsidRPr="007D2BF3">
              <w:rPr>
                <w:sz w:val="24"/>
                <w:szCs w:val="24"/>
              </w:rPr>
              <w:t>локурихи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26.10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b/>
                <w:sz w:val="24"/>
                <w:szCs w:val="24"/>
              </w:rPr>
            </w:pPr>
            <w:hyperlink r:id="rId11" w:tgtFrame="_blank" w:history="1">
              <w:r w:rsidRPr="007D2BF3">
                <w:rPr>
                  <w:rStyle w:val="a4"/>
                  <w:rFonts w:eastAsia="Arial Unicode MS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youtu.be/dfJtkfrWVJo</w:t>
              </w:r>
            </w:hyperlink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Несложные оригами для детей</w:t>
            </w:r>
          </w:p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1-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Россошинская ООШ-филиал МБОУ Староб</w:t>
            </w:r>
            <w:r w:rsidRPr="007D2BF3">
              <w:rPr>
                <w:sz w:val="24"/>
                <w:szCs w:val="24"/>
              </w:rPr>
              <w:t>е</w:t>
            </w:r>
            <w:r w:rsidRPr="007D2BF3">
              <w:rPr>
                <w:sz w:val="24"/>
                <w:szCs w:val="24"/>
              </w:rPr>
              <w:t>локурихи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30.10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b/>
                <w:sz w:val="24"/>
                <w:szCs w:val="24"/>
              </w:rPr>
            </w:pPr>
            <w:hyperlink r:id="rId12" w:history="1">
              <w:r w:rsidRPr="007D2BF3">
                <w:rPr>
                  <w:rStyle w:val="a4"/>
                  <w:i/>
                  <w:sz w:val="24"/>
                  <w:szCs w:val="24"/>
                </w:rPr>
                <w:t>https://www.kanal-o.ru/news/13986</w:t>
              </w:r>
            </w:hyperlink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Онлайн-экскурсия с параллельным обсуждением в зуме на тему «Чудо оперы и симфонического оркестра»</w:t>
            </w:r>
          </w:p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Россошинская ООШ-филиал МБОУ Староб</w:t>
            </w:r>
            <w:r w:rsidRPr="007D2BF3">
              <w:rPr>
                <w:sz w:val="24"/>
                <w:szCs w:val="24"/>
              </w:rPr>
              <w:t>е</w:t>
            </w:r>
            <w:r w:rsidRPr="007D2BF3">
              <w:rPr>
                <w:sz w:val="24"/>
                <w:szCs w:val="24"/>
              </w:rPr>
              <w:t>локурихи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26.10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rPr>
                <w:rFonts w:eastAsia="Arial Unicode MS"/>
                <w:i/>
                <w:kern w:val="1"/>
                <w:sz w:val="24"/>
                <w:szCs w:val="24"/>
                <w:lang w:eastAsia="zh-CN" w:bidi="hi-IN"/>
              </w:rPr>
            </w:pPr>
            <w:hyperlink r:id="rId13" w:history="1">
              <w:r w:rsidRPr="007D2BF3">
                <w:rPr>
                  <w:rStyle w:val="a4"/>
                  <w:rFonts w:eastAsia="Arial Unicode MS"/>
                  <w:i/>
                  <w:kern w:val="1"/>
                  <w:sz w:val="24"/>
                  <w:szCs w:val="24"/>
                  <w:lang w:eastAsia="zh-CN" w:bidi="hi-IN"/>
                </w:rPr>
                <w:t>https://youtu.be/MtoGgMsxE-Y</w:t>
              </w:r>
            </w:hyperlink>
          </w:p>
          <w:p w:rsidR="00E72816" w:rsidRPr="007D2BF3" w:rsidRDefault="00E72816" w:rsidP="00E72816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OlgaDoroganich приглашает вас на запланированную конференцию: Zoom.</w:t>
            </w:r>
          </w:p>
          <w:p w:rsidR="00E72816" w:rsidRPr="007D2BF3" w:rsidRDefault="00E72816" w:rsidP="00E72816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Тема: Чудо оперы. Внеклассное мероприятие для 5а</w:t>
            </w:r>
          </w:p>
          <w:p w:rsidR="00E72816" w:rsidRPr="007D2BF3" w:rsidRDefault="00E72816" w:rsidP="00E72816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 xml:space="preserve">Время: 12 </w:t>
            </w:r>
            <w:proofErr w:type="gramStart"/>
            <w:r w:rsidRPr="007D2BF3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окт</w:t>
            </w:r>
            <w:proofErr w:type="gramEnd"/>
            <w:r w:rsidRPr="007D2BF3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 xml:space="preserve"> 2020 11:00 AM Москва</w:t>
            </w:r>
          </w:p>
          <w:p w:rsidR="00E72816" w:rsidRPr="007D2BF3" w:rsidRDefault="00E72816" w:rsidP="00E72816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Подключиться к конференции Zoom</w:t>
            </w:r>
          </w:p>
          <w:p w:rsidR="00E72816" w:rsidRPr="007D2BF3" w:rsidRDefault="00E72816" w:rsidP="00E72816">
            <w:pPr>
              <w:widowControl w:val="0"/>
              <w:suppressAutoHyphens/>
              <w:rPr>
                <w:rFonts w:eastAsia="Arial Unicode MS"/>
                <w:i/>
                <w:kern w:val="1"/>
                <w:sz w:val="24"/>
                <w:szCs w:val="24"/>
                <w:lang w:eastAsia="zh-CN" w:bidi="hi-IN"/>
              </w:rPr>
            </w:pPr>
            <w:hyperlink r:id="rId14" w:history="1">
              <w:r w:rsidRPr="007D2BF3">
                <w:rPr>
                  <w:rStyle w:val="a4"/>
                  <w:rFonts w:eastAsia="Arial Unicode MS"/>
                  <w:i/>
                  <w:kern w:val="1"/>
                  <w:sz w:val="24"/>
                  <w:szCs w:val="24"/>
                  <w:lang w:eastAsia="zh-CN" w:bidi="hi-IN"/>
                </w:rPr>
                <w:t>https://us02web.zoom.us/j/89957993653?pwd=OVhyL2cxWGZna2RuYlFpOHB</w:t>
              </w:r>
              <w:r w:rsidRPr="007D2BF3">
                <w:rPr>
                  <w:rStyle w:val="a4"/>
                  <w:rFonts w:eastAsia="Arial Unicode MS"/>
                  <w:i/>
                  <w:kern w:val="1"/>
                  <w:sz w:val="24"/>
                  <w:szCs w:val="24"/>
                  <w:lang w:eastAsia="zh-CN" w:bidi="hi-IN"/>
                </w:rPr>
                <w:lastRenderedPageBreak/>
                <w:t>hV1BJUT09</w:t>
              </w:r>
            </w:hyperlink>
          </w:p>
          <w:p w:rsidR="00E72816" w:rsidRPr="007D2BF3" w:rsidRDefault="00E72816" w:rsidP="00E72816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Идентификатор конференции: 899 5799 3653</w:t>
            </w:r>
          </w:p>
          <w:p w:rsidR="00E72816" w:rsidRPr="007D2BF3" w:rsidRDefault="00E72816" w:rsidP="00E72816">
            <w:pPr>
              <w:widowControl w:val="0"/>
              <w:suppressAutoHyphens/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kern w:val="1"/>
                <w:sz w:val="24"/>
                <w:szCs w:val="24"/>
                <w:lang w:eastAsia="zh-CN" w:bidi="hi-IN"/>
              </w:rPr>
              <w:t>Код доступа: 547859</w:t>
            </w:r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lastRenderedPageBreak/>
              <w:t>Несложные ор</w:t>
            </w: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и</w:t>
            </w: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гами для детей</w:t>
            </w:r>
          </w:p>
          <w:p w:rsidR="00E72816" w:rsidRPr="007D2BF3" w:rsidRDefault="00E72816" w:rsidP="00E72816">
            <w:pPr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Россошинская ООШ-филиал МБОУ Староб</w:t>
            </w:r>
            <w:r w:rsidRPr="007D2BF3">
              <w:rPr>
                <w:sz w:val="24"/>
                <w:szCs w:val="24"/>
              </w:rPr>
              <w:t>е</w:t>
            </w:r>
            <w:r w:rsidRPr="007D2BF3">
              <w:rPr>
                <w:sz w:val="24"/>
                <w:szCs w:val="24"/>
              </w:rPr>
              <w:t>локурихи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27.10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  <w:t>Детский познавател</w:t>
            </w:r>
            <w:r w:rsidRPr="007D2BF3"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  <w:t>ь</w:t>
            </w:r>
            <w:r w:rsidRPr="007D2BF3"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  <w:t>ный к</w:t>
            </w:r>
            <w:r w:rsidRPr="007D2BF3"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  <w:t>а</w:t>
            </w:r>
            <w:r w:rsidRPr="007D2BF3"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  <w:t xml:space="preserve">нал </w:t>
            </w:r>
          </w:p>
          <w:p w:rsidR="00E72816" w:rsidRPr="007D2BF3" w:rsidRDefault="00E72816" w:rsidP="00E72816">
            <w:pPr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15" w:history="1">
              <w:r w:rsidRPr="007D2BF3">
                <w:rPr>
                  <w:rStyle w:val="a4"/>
                  <w:rFonts w:eastAsia="Arial Unicode MS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www.kanal-o.ru/news/13986</w:t>
              </w:r>
            </w:hyperlink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Физкультмину</w:t>
            </w: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т</w:t>
            </w: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ка</w:t>
            </w:r>
          </w:p>
          <w:p w:rsidR="00E72816" w:rsidRPr="007D2BF3" w:rsidRDefault="00E72816" w:rsidP="00E72816">
            <w:pPr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Россошинская ООШ-филиал МБОУ Староб</w:t>
            </w:r>
            <w:r w:rsidRPr="007D2BF3">
              <w:rPr>
                <w:sz w:val="24"/>
                <w:szCs w:val="24"/>
              </w:rPr>
              <w:t>е</w:t>
            </w:r>
            <w:r w:rsidRPr="007D2BF3">
              <w:rPr>
                <w:sz w:val="24"/>
                <w:szCs w:val="24"/>
              </w:rPr>
              <w:t>локурихи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 xml:space="preserve">Ежедневно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16" w:history="1">
              <w:r w:rsidRPr="007D2BF3">
                <w:rPr>
                  <w:rStyle w:val="a4"/>
                  <w:rFonts w:eastAsia="Arial Unicode MS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www.youtube.com/watch?v=0OzABZ8BPi4&amp;feature=youtu.be</w:t>
              </w:r>
            </w:hyperlink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Профориент</w:t>
            </w: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а</w:t>
            </w: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ционное мер</w:t>
            </w: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о</w:t>
            </w: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приятие «Я и моя будущая профессия»</w:t>
            </w:r>
          </w:p>
          <w:p w:rsidR="00E72816" w:rsidRPr="007D2BF3" w:rsidRDefault="00E72816" w:rsidP="00E72816">
            <w:pPr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5-9</w:t>
            </w:r>
          </w:p>
          <w:p w:rsidR="00E72816" w:rsidRPr="007D2BF3" w:rsidRDefault="00E72816" w:rsidP="00E72816">
            <w:pPr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Россошинская ООШ-филиал МБОУ Староб</w:t>
            </w:r>
            <w:r w:rsidRPr="007D2BF3">
              <w:rPr>
                <w:sz w:val="24"/>
                <w:szCs w:val="24"/>
              </w:rPr>
              <w:t>е</w:t>
            </w:r>
            <w:r w:rsidRPr="007D2BF3">
              <w:rPr>
                <w:sz w:val="24"/>
                <w:szCs w:val="24"/>
              </w:rPr>
              <w:t>локурихи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28.10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17" w:history="1">
              <w:r w:rsidRPr="007D2BF3">
                <w:rPr>
                  <w:rStyle w:val="a4"/>
                  <w:rFonts w:eastAsia="Arial Unicode MS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events.educom.ru/</w:t>
              </w:r>
            </w:hyperlink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АУДИОЭКСКУРСИЯ «ПАРТИЗАН РЕПКА»</w:t>
            </w:r>
          </w:p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5-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Россошинская ООШ-филиал МБОУ Староб</w:t>
            </w:r>
            <w:r w:rsidRPr="007D2BF3">
              <w:rPr>
                <w:sz w:val="24"/>
                <w:szCs w:val="24"/>
              </w:rPr>
              <w:t>е</w:t>
            </w:r>
            <w:r w:rsidRPr="007D2BF3">
              <w:rPr>
                <w:sz w:val="24"/>
                <w:szCs w:val="24"/>
              </w:rPr>
              <w:t>локурихи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jc w:val="center"/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29.10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b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widowControl w:val="0"/>
              <w:suppressAutoHyphens/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18" w:history="1">
              <w:r w:rsidRPr="007D2BF3">
                <w:rPr>
                  <w:rStyle w:val="a4"/>
                  <w:rFonts w:eastAsia="Arial Unicode MS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victorymuseum.ru/online-programs/skazki-onlayn/?SECTION_CODE=skazki-onlayn&amp;%3F=&amp;%3FSECTION_CODE=skazki-onlayn&amp;PAGEN_1=4</w:t>
              </w:r>
            </w:hyperlink>
          </w:p>
          <w:p w:rsidR="00E72816" w:rsidRPr="007D2BF3" w:rsidRDefault="00E72816" w:rsidP="00E72816">
            <w:pPr>
              <w:widowControl w:val="0"/>
              <w:suppressAutoHyphens/>
              <w:rPr>
                <w:rFonts w:eastAsia="Arial Unicode MS"/>
                <w:i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pStyle w:val="2"/>
              <w:rPr>
                <w:rFonts w:ascii="Times New Roman" w:hAnsi="Times New Roman"/>
                <w:b w:val="0"/>
                <w:szCs w:val="24"/>
              </w:rPr>
            </w:pPr>
            <w:r w:rsidRPr="007D2BF3">
              <w:rPr>
                <w:rFonts w:ascii="Times New Roman" w:hAnsi="Times New Roman"/>
                <w:b w:val="0"/>
                <w:szCs w:val="24"/>
              </w:rPr>
              <w:t>Районный конкурс де</w:t>
            </w:r>
            <w:r w:rsidRPr="007D2BF3">
              <w:rPr>
                <w:rFonts w:ascii="Times New Roman" w:hAnsi="Times New Roman"/>
                <w:b w:val="0"/>
                <w:szCs w:val="24"/>
              </w:rPr>
              <w:t>т</w:t>
            </w:r>
            <w:r w:rsidRPr="007D2BF3">
              <w:rPr>
                <w:rFonts w:ascii="Times New Roman" w:hAnsi="Times New Roman"/>
                <w:b w:val="0"/>
                <w:szCs w:val="24"/>
              </w:rPr>
              <w:t>ского рису</w:t>
            </w:r>
            <w:r w:rsidRPr="007D2BF3">
              <w:rPr>
                <w:rFonts w:ascii="Times New Roman" w:hAnsi="Times New Roman"/>
                <w:b w:val="0"/>
                <w:szCs w:val="24"/>
              </w:rPr>
              <w:t>н</w:t>
            </w:r>
            <w:r w:rsidRPr="007D2BF3">
              <w:rPr>
                <w:rFonts w:ascii="Times New Roman" w:hAnsi="Times New Roman"/>
                <w:b w:val="0"/>
                <w:szCs w:val="24"/>
              </w:rPr>
              <w:t xml:space="preserve">ка «Я рисую этот мир» </w:t>
            </w: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 xml:space="preserve">МАОУ </w:t>
            </w:r>
            <w:proofErr w:type="gramStart"/>
            <w:r w:rsidRPr="007D2BF3">
              <w:rPr>
                <w:sz w:val="24"/>
                <w:szCs w:val="24"/>
              </w:rPr>
              <w:t>ДО</w:t>
            </w:r>
            <w:proofErr w:type="gramEnd"/>
            <w:r w:rsidRPr="007D2BF3">
              <w:rPr>
                <w:sz w:val="24"/>
                <w:szCs w:val="24"/>
              </w:rPr>
              <w:t xml:space="preserve"> «А</w:t>
            </w:r>
            <w:r w:rsidRPr="007D2BF3">
              <w:rPr>
                <w:sz w:val="24"/>
                <w:szCs w:val="24"/>
              </w:rPr>
              <w:t>л</w:t>
            </w:r>
            <w:r w:rsidRPr="007D2BF3">
              <w:rPr>
                <w:sz w:val="24"/>
                <w:szCs w:val="24"/>
              </w:rPr>
              <w:t>тайский районный де</w:t>
            </w:r>
            <w:r w:rsidRPr="007D2BF3">
              <w:rPr>
                <w:sz w:val="24"/>
                <w:szCs w:val="24"/>
              </w:rPr>
              <w:t>т</w:t>
            </w:r>
            <w:r w:rsidRPr="007D2BF3">
              <w:rPr>
                <w:sz w:val="24"/>
                <w:szCs w:val="24"/>
              </w:rPr>
              <w:t>ско-юношеский центр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rFonts w:eastAsia="Arial Unicode MS"/>
                <w:iCs/>
                <w:kern w:val="1"/>
                <w:sz w:val="24"/>
                <w:szCs w:val="24"/>
                <w:lang w:eastAsia="zh-CN" w:bidi="hi-IN"/>
              </w:rPr>
              <w:t>25.10.2020 – 04.11.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http://dutz-altay.ru/index.php/home/novosti/item/159-rajonnyj-konkurs-detskogo-risunka-ya-risuyu-etot-mir</w:t>
            </w:r>
          </w:p>
        </w:tc>
      </w:tr>
      <w:tr w:rsidR="00E72816" w:rsidRPr="007D2BF3" w:rsidTr="00327837">
        <w:trPr>
          <w:trHeight w:val="1275"/>
        </w:trPr>
        <w:tc>
          <w:tcPr>
            <w:tcW w:w="1951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Экологич</w:t>
            </w:r>
            <w:r w:rsidRPr="007D2BF3">
              <w:rPr>
                <w:sz w:val="24"/>
                <w:szCs w:val="24"/>
              </w:rPr>
              <w:t>е</w:t>
            </w:r>
            <w:r w:rsidRPr="007D2BF3">
              <w:rPr>
                <w:sz w:val="24"/>
                <w:szCs w:val="24"/>
              </w:rPr>
              <w:t>ский урок «День эк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логи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7.10.2020</w:t>
            </w: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-урок</w:t>
            </w: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hyperlink r:id="rId19" w:history="1">
              <w:r w:rsidRPr="007D2BF3">
                <w:rPr>
                  <w:rStyle w:val="a4"/>
                  <w:sz w:val="24"/>
                  <w:szCs w:val="24"/>
                </w:rPr>
                <w:t>https://cdo-gloria.edu.yar.ru//distantsionnoe__obuchenie/den_ohrani_okr_sredi.html</w:t>
              </w:r>
            </w:hyperlink>
          </w:p>
          <w:p w:rsidR="00E72816" w:rsidRPr="007D2BF3" w:rsidRDefault="00E72816" w:rsidP="00E72816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E72816" w:rsidRPr="007D2BF3" w:rsidTr="00327837">
        <w:trPr>
          <w:trHeight w:val="156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 xml:space="preserve"> «Государстве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ный Э</w:t>
            </w:r>
            <w:r w:rsidRPr="007D2BF3">
              <w:rPr>
                <w:sz w:val="24"/>
                <w:szCs w:val="24"/>
              </w:rPr>
              <w:t>р</w:t>
            </w:r>
            <w:r w:rsidRPr="007D2BF3">
              <w:rPr>
                <w:sz w:val="24"/>
                <w:szCs w:val="24"/>
              </w:rPr>
              <w:t>митаж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30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-экскурси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hyperlink r:id="rId20" w:anchor="node338" w:history="1">
              <w:r w:rsidRPr="007D2BF3">
                <w:rPr>
                  <w:rStyle w:val="a4"/>
                  <w:sz w:val="24"/>
                  <w:szCs w:val="24"/>
                </w:rPr>
                <w:t>https://pano.hermitagemuseum.org/3d/html/pwoa/main/#node338</w:t>
              </w:r>
            </w:hyperlink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</w:tc>
      </w:tr>
      <w:tr w:rsidR="00E72816" w:rsidRPr="007D2BF3" w:rsidTr="00327837">
        <w:trPr>
          <w:trHeight w:val="115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"Мои безопа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с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ные кан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и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кулы»</w:t>
            </w: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3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Онлайн - меропри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я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тие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7D2BF3">
                <w:rPr>
                  <w:rStyle w:val="a4"/>
                  <w:sz w:val="24"/>
                  <w:szCs w:val="24"/>
                </w:rPr>
                <w:t>http://t29351b.sch.obrazovanie33.ru/news/20135-onlayn-meropriyatiya-moi-bezopasnye-kanikuly/</w:t>
              </w:r>
            </w:hyperlink>
          </w:p>
        </w:tc>
      </w:tr>
      <w:tr w:rsidR="00E72816" w:rsidRPr="007D2BF3" w:rsidTr="00327837">
        <w:trPr>
          <w:trHeight w:val="7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Третьяко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в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ская галерея»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8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-экскурси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7D2BF3">
                <w:rPr>
                  <w:rStyle w:val="a4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E72816" w:rsidRPr="007D2BF3" w:rsidTr="00327837">
        <w:trPr>
          <w:trHeight w:val="7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lastRenderedPageBreak/>
              <w:t>«Эрмитаж»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9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-экскурси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hyperlink r:id="rId23" w:history="1">
              <w:r w:rsidRPr="007D2BF3">
                <w:rPr>
                  <w:rStyle w:val="a4"/>
                  <w:sz w:val="24"/>
                  <w:szCs w:val="24"/>
                </w:rPr>
                <w:t>https://cdo-gloria.edu.yar.ru/distantsionnie_meropriyatiya.html</w:t>
              </w:r>
            </w:hyperlink>
          </w:p>
        </w:tc>
      </w:tr>
      <w:tr w:rsidR="00E72816" w:rsidRPr="007D2BF3" w:rsidTr="00327837">
        <w:trPr>
          <w:trHeight w:val="64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Счет лет в и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с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тор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30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-урок по истории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hyperlink r:id="rId24" w:history="1">
              <w:r w:rsidRPr="007D2BF3">
                <w:rPr>
                  <w:rStyle w:val="a4"/>
                  <w:sz w:val="24"/>
                  <w:szCs w:val="24"/>
                </w:rPr>
                <w:t>https://resh.edu.ru/su</w:t>
              </w:r>
              <w:r w:rsidRPr="007D2BF3">
                <w:rPr>
                  <w:rStyle w:val="a4"/>
                  <w:sz w:val="24"/>
                  <w:szCs w:val="24"/>
                </w:rPr>
                <w:t>b</w:t>
              </w:r>
              <w:r w:rsidRPr="007D2BF3">
                <w:rPr>
                  <w:rStyle w:val="a4"/>
                  <w:sz w:val="24"/>
                  <w:szCs w:val="24"/>
                </w:rPr>
                <w:t>ject/lesson/403/</w:t>
              </w:r>
            </w:hyperlink>
            <w:r w:rsidRPr="007D2BF3">
              <w:rPr>
                <w:sz w:val="24"/>
                <w:szCs w:val="24"/>
              </w:rPr>
              <w:t xml:space="preserve">   </w:t>
            </w:r>
          </w:p>
        </w:tc>
      </w:tr>
      <w:tr w:rsidR="00E72816" w:rsidRPr="007D2BF3" w:rsidTr="00327837">
        <w:trPr>
          <w:trHeight w:val="10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Религия дре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в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них еги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п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тян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2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-урок по истории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7D2BF3">
                <w:rPr>
                  <w:rStyle w:val="a4"/>
                  <w:sz w:val="24"/>
                  <w:szCs w:val="24"/>
                </w:rPr>
                <w:t>https://resh.edu.ru/subject/lesson/409/</w:t>
              </w:r>
            </w:hyperlink>
          </w:p>
        </w:tc>
      </w:tr>
      <w:tr w:rsidR="00E72816" w:rsidRPr="007D2BF3" w:rsidTr="00327837">
        <w:trPr>
          <w:trHeight w:val="105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Человек позн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а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ёт мир»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3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-урок по обществ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знанию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hyperlink r:id="rId26" w:history="1">
              <w:r w:rsidRPr="007D2BF3">
                <w:rPr>
                  <w:color w:val="004065"/>
                  <w:sz w:val="24"/>
                  <w:szCs w:val="24"/>
                </w:rPr>
                <w:t>https://resh.edu.ru/subject/lesson/7121/main/255443/</w:t>
              </w:r>
            </w:hyperlink>
          </w:p>
        </w:tc>
      </w:tr>
      <w:tr w:rsidR="00E72816" w:rsidRPr="007D2BF3" w:rsidTr="00327837">
        <w:trPr>
          <w:trHeight w:val="14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Государство: признаки, фун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к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ции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5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-урок по обществ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знанию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7D2BF3">
                <w:rPr>
                  <w:color w:val="004065"/>
                  <w:sz w:val="24"/>
                  <w:szCs w:val="24"/>
                </w:rPr>
                <w:t>https://resh.edu.ru/subject/lesson/2960/main/</w:t>
              </w:r>
            </w:hyperlink>
          </w:p>
        </w:tc>
      </w:tr>
      <w:tr w:rsidR="00E72816" w:rsidRPr="007D2BF3" w:rsidTr="00327837">
        <w:trPr>
          <w:trHeight w:val="67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Эрмитаж</w:t>
            </w:r>
            <w:proofErr w:type="gramStart"/>
            <w:r w:rsidRPr="007D2BF3">
              <w:rPr>
                <w:color w:val="000000"/>
                <w:kern w:val="36"/>
                <w:sz w:val="24"/>
                <w:szCs w:val="24"/>
              </w:rPr>
              <w:t xml:space="preserve"> С</w:t>
            </w:r>
            <w:proofErr w:type="gramEnd"/>
            <w:r w:rsidRPr="007D2BF3">
              <w:rPr>
                <w:color w:val="000000"/>
                <w:kern w:val="36"/>
                <w:sz w:val="24"/>
                <w:szCs w:val="24"/>
              </w:rPr>
              <w:t>анкт Пете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р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бурга»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6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Виртуал</w:t>
            </w:r>
            <w:r w:rsidRPr="007D2BF3">
              <w:rPr>
                <w:sz w:val="24"/>
                <w:szCs w:val="24"/>
              </w:rPr>
              <w:t>ь</w:t>
            </w:r>
            <w:r w:rsidRPr="007D2BF3">
              <w:rPr>
                <w:sz w:val="24"/>
                <w:szCs w:val="24"/>
              </w:rPr>
              <w:t>ная о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лай</w:t>
            </w:r>
            <w:proofErr w:type="gramStart"/>
            <w:r w:rsidRPr="007D2BF3">
              <w:rPr>
                <w:sz w:val="24"/>
                <w:szCs w:val="24"/>
              </w:rPr>
              <w:t>н-</w:t>
            </w:r>
            <w:proofErr w:type="gramEnd"/>
            <w:r w:rsidRPr="007D2BF3">
              <w:rPr>
                <w:sz w:val="24"/>
                <w:szCs w:val="24"/>
              </w:rPr>
              <w:t xml:space="preserve"> эк</w:t>
            </w:r>
            <w:r w:rsidRPr="007D2BF3">
              <w:rPr>
                <w:sz w:val="24"/>
                <w:szCs w:val="24"/>
              </w:rPr>
              <w:t>с</w:t>
            </w:r>
            <w:r w:rsidRPr="007D2BF3">
              <w:rPr>
                <w:sz w:val="24"/>
                <w:szCs w:val="24"/>
              </w:rPr>
              <w:t xml:space="preserve">курсия 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https://www.youtube.com/watch?v=QKIzjZFg_uU</w:t>
            </w:r>
          </w:p>
        </w:tc>
      </w:tr>
      <w:tr w:rsidR="00E72816" w:rsidRPr="007D2BF3" w:rsidTr="00327837">
        <w:trPr>
          <w:trHeight w:val="160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Азбука пожа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р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ной безопасн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о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сти»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7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буча</w:t>
            </w:r>
            <w:r w:rsidRPr="007D2BF3">
              <w:rPr>
                <w:sz w:val="24"/>
                <w:szCs w:val="24"/>
              </w:rPr>
              <w:t>ю</w:t>
            </w:r>
            <w:r w:rsidRPr="007D2BF3">
              <w:rPr>
                <w:sz w:val="24"/>
                <w:szCs w:val="24"/>
              </w:rPr>
              <w:t>щий о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лайн-муль</w:t>
            </w:r>
            <w:r w:rsidRPr="007D2BF3">
              <w:rPr>
                <w:sz w:val="24"/>
                <w:szCs w:val="24"/>
              </w:rPr>
              <w:t>т</w:t>
            </w:r>
            <w:r w:rsidRPr="007D2BF3">
              <w:rPr>
                <w:sz w:val="24"/>
                <w:szCs w:val="24"/>
              </w:rPr>
              <w:t>фильм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7D2BF3">
                <w:rPr>
                  <w:sz w:val="24"/>
                  <w:szCs w:val="24"/>
                  <w:lang w:eastAsia="ru-RU"/>
                </w:rPr>
                <w:t>смешарики азбука бе</w:t>
              </w:r>
              <w:r w:rsidRPr="007D2BF3">
                <w:rPr>
                  <w:sz w:val="24"/>
                  <w:szCs w:val="24"/>
                  <w:lang w:eastAsia="ru-RU"/>
                </w:rPr>
                <w:t>з</w:t>
              </w:r>
              <w:r w:rsidRPr="007D2BF3">
                <w:rPr>
                  <w:sz w:val="24"/>
                  <w:szCs w:val="24"/>
                  <w:lang w:eastAsia="ru-RU"/>
                </w:rPr>
                <w:t>опасности сезон 1 серия 10 тушение электропр</w:t>
              </w:r>
              <w:r w:rsidRPr="007D2BF3">
                <w:rPr>
                  <w:sz w:val="24"/>
                  <w:szCs w:val="24"/>
                  <w:lang w:eastAsia="ru-RU"/>
                </w:rPr>
                <w:t>и</w:t>
              </w:r>
              <w:r w:rsidRPr="007D2BF3">
                <w:rPr>
                  <w:sz w:val="24"/>
                  <w:szCs w:val="24"/>
                  <w:lang w:eastAsia="ru-RU"/>
                </w:rPr>
                <w:t>боров</w:t>
              </w:r>
            </w:hyperlink>
          </w:p>
        </w:tc>
      </w:tr>
      <w:tr w:rsidR="00E72816" w:rsidRPr="007D2BF3" w:rsidTr="00327837">
        <w:trPr>
          <w:trHeight w:val="172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 xml:space="preserve"> «Здоровый о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б</w:t>
            </w:r>
            <w:r w:rsidRPr="007D2BF3">
              <w:rPr>
                <w:color w:val="000000"/>
                <w:kern w:val="36"/>
                <w:sz w:val="24"/>
                <w:szCs w:val="24"/>
              </w:rPr>
              <w:t xml:space="preserve">раз жизни» 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8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</w:t>
            </w:r>
            <w:proofErr w:type="gramStart"/>
            <w:r w:rsidRPr="007D2BF3">
              <w:rPr>
                <w:sz w:val="24"/>
                <w:szCs w:val="24"/>
              </w:rPr>
              <w:t>н-</w:t>
            </w:r>
            <w:proofErr w:type="gramEnd"/>
            <w:r w:rsidRPr="007D2BF3">
              <w:rPr>
                <w:sz w:val="24"/>
                <w:szCs w:val="24"/>
              </w:rPr>
              <w:t xml:space="preserve"> виктор</w:t>
            </w:r>
            <w:r w:rsidRPr="007D2BF3">
              <w:rPr>
                <w:sz w:val="24"/>
                <w:szCs w:val="24"/>
              </w:rPr>
              <w:t>и</w:t>
            </w:r>
            <w:r w:rsidRPr="007D2BF3">
              <w:rPr>
                <w:sz w:val="24"/>
                <w:szCs w:val="24"/>
              </w:rPr>
              <w:t>на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  <w:lang w:eastAsia="ru-RU"/>
              </w:rPr>
            </w:pPr>
            <w:r w:rsidRPr="007D2BF3">
              <w:rPr>
                <w:sz w:val="24"/>
                <w:szCs w:val="24"/>
                <w:lang w:eastAsia="ru-RU"/>
              </w:rPr>
              <w:t>https://childage.ru/obuchenie-i-obrazovanie/nachalnaya-shkola/viktoriny/viktorina-na-temu-zdorovyj-obraz-zhizni-s-otvetami.html</w:t>
            </w:r>
          </w:p>
        </w:tc>
      </w:tr>
      <w:tr w:rsidR="00E72816" w:rsidRPr="007D2BF3" w:rsidTr="00327837">
        <w:trPr>
          <w:trHeight w:val="211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День звездоч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е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6.10.-30.10.2020</w:t>
            </w: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  <w:lang w:eastAsia="ru-RU"/>
              </w:rPr>
            </w:pPr>
          </w:p>
        </w:tc>
      </w:tr>
      <w:tr w:rsidR="00E72816" w:rsidRPr="007D2BF3" w:rsidTr="00327837">
        <w:trPr>
          <w:trHeight w:val="190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День библи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о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текаря»</w:t>
            </w:r>
            <w:r w:rsidR="00A861A5" w:rsidRPr="007D2BF3">
              <w:rPr>
                <w:sz w:val="24"/>
                <w:szCs w:val="24"/>
              </w:rPr>
              <w:t xml:space="preserve"> Творч</w:t>
            </w:r>
            <w:r w:rsidR="00A861A5" w:rsidRPr="007D2BF3">
              <w:rPr>
                <w:sz w:val="24"/>
                <w:szCs w:val="24"/>
              </w:rPr>
              <w:t>е</w:t>
            </w:r>
            <w:r w:rsidR="00A861A5" w:rsidRPr="007D2BF3">
              <w:rPr>
                <w:sz w:val="24"/>
                <w:szCs w:val="24"/>
              </w:rPr>
              <w:t>ская поделка «З</w:t>
            </w:r>
            <w:r w:rsidR="00A861A5" w:rsidRPr="007D2BF3">
              <w:rPr>
                <w:sz w:val="24"/>
                <w:szCs w:val="24"/>
              </w:rPr>
              <w:t>а</w:t>
            </w:r>
            <w:r w:rsidR="00A861A5" w:rsidRPr="007D2BF3">
              <w:rPr>
                <w:sz w:val="24"/>
                <w:szCs w:val="24"/>
              </w:rPr>
              <w:t>кладка для книг»- ма</w:t>
            </w:r>
            <w:r w:rsidR="00A861A5" w:rsidRPr="007D2BF3">
              <w:rPr>
                <w:sz w:val="24"/>
                <w:szCs w:val="24"/>
              </w:rPr>
              <w:t>с</w:t>
            </w:r>
            <w:r w:rsidR="00A861A5" w:rsidRPr="007D2BF3">
              <w:rPr>
                <w:sz w:val="24"/>
                <w:szCs w:val="24"/>
              </w:rPr>
              <w:t xml:space="preserve">тер- класс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6.10-30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Дистнционная (заочная)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  <w:lang w:eastAsia="ru-RU"/>
              </w:rPr>
            </w:pPr>
            <w:r w:rsidRPr="007D2BF3">
              <w:rPr>
                <w:sz w:val="24"/>
                <w:szCs w:val="24"/>
                <w:lang w:eastAsia="ru-RU"/>
              </w:rPr>
              <w:t>https://www.maam.ru/detskijsad/master-klas-po-ploskomu-prjamomu-pleteniyu-zakladki-dlja-knig.html</w:t>
            </w:r>
          </w:p>
        </w:tc>
      </w:tr>
      <w:tr w:rsidR="00E72816" w:rsidRPr="007D2BF3" w:rsidTr="00327837">
        <w:trPr>
          <w:trHeight w:val="124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Виртуальная экскурсия по Эрмитажу»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7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</w:t>
            </w:r>
            <w:r w:rsidRPr="007D2BF3">
              <w:rPr>
                <w:sz w:val="24"/>
                <w:szCs w:val="24"/>
              </w:rPr>
              <w:t>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  <w:lang w:eastAsia="ru-RU"/>
              </w:rPr>
            </w:pPr>
            <w:r w:rsidRPr="007D2BF3">
              <w:rPr>
                <w:sz w:val="24"/>
                <w:szCs w:val="24"/>
              </w:rPr>
              <w:t>https://www.youtube.com/watch?v=QKIzjZFg_uU</w:t>
            </w:r>
          </w:p>
        </w:tc>
      </w:tr>
      <w:tr w:rsidR="00E72816" w:rsidRPr="007D2BF3" w:rsidTr="00327837">
        <w:trPr>
          <w:trHeight w:val="94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lastRenderedPageBreak/>
              <w:t>«Детям о пр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о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фессиях»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30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https://www.youtube.com/watch?v=XR1lUAoO3h0</w:t>
            </w:r>
          </w:p>
        </w:tc>
      </w:tr>
      <w:tr w:rsidR="00E72816" w:rsidRPr="007D2BF3" w:rsidTr="00327837">
        <w:trPr>
          <w:trHeight w:val="22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 xml:space="preserve">«Знакомство с гжелью» 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3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hyperlink r:id="rId29" w:history="1">
              <w:r w:rsidRPr="007D2BF3">
                <w:rPr>
                  <w:rStyle w:val="a4"/>
                  <w:sz w:val="24"/>
                  <w:szCs w:val="24"/>
                </w:rPr>
                <w:t>https://yandex.ru/video/preview?text=знакомство%20с%20гжелью.%20научусь-ка&amp;path=wizard&amp;parent-reqid=1603630490550428-1368027939030355663200107-production-app-host-man-web-yp-67&amp;wiz_type=vital&amp;filmId=11371253845901959783</w:t>
              </w:r>
            </w:hyperlink>
          </w:p>
        </w:tc>
      </w:tr>
      <w:tr w:rsidR="00E72816" w:rsidRPr="007D2BF3" w:rsidTr="00327837">
        <w:trPr>
          <w:trHeight w:val="34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Рисуем осень»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6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https://www.youtube.com/watch?v=AaEoXZljwT4</w:t>
            </w:r>
          </w:p>
          <w:p w:rsidR="00E72816" w:rsidRPr="007D2BF3" w:rsidRDefault="00E72816" w:rsidP="00E72816">
            <w:pPr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rPr>
                <w:sz w:val="24"/>
                <w:szCs w:val="24"/>
              </w:rPr>
            </w:pPr>
          </w:p>
        </w:tc>
      </w:tr>
      <w:tr w:rsidR="00E72816" w:rsidRPr="007D2BF3" w:rsidTr="00327837">
        <w:trPr>
          <w:trHeight w:val="106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«Безопа</w:t>
            </w:r>
            <w:r w:rsidRPr="007D2BF3">
              <w:rPr>
                <w:sz w:val="24"/>
                <w:szCs w:val="24"/>
              </w:rPr>
              <w:t>с</w:t>
            </w:r>
            <w:r w:rsidRPr="007D2BF3">
              <w:rPr>
                <w:sz w:val="24"/>
                <w:szCs w:val="24"/>
              </w:rPr>
              <w:t>ность школьников в И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тернете»</w:t>
            </w:r>
          </w:p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30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Виде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урок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hyperlink r:id="rId30">
              <w:r w:rsidRPr="007D2BF3">
                <w:rPr>
                  <w:color w:val="0000FF"/>
                  <w:sz w:val="24"/>
                  <w:szCs w:val="24"/>
                  <w:u w:val="single"/>
                </w:rPr>
                <w:t>http://www.dooc-altai.ru/monitoring.html</w:t>
              </w:r>
            </w:hyperlink>
          </w:p>
        </w:tc>
      </w:tr>
      <w:tr w:rsidR="00E72816" w:rsidRPr="007D2BF3" w:rsidTr="00327837">
        <w:trPr>
          <w:trHeight w:val="4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35 музеев м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и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ра, которые можно пос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е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тить онлайн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3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-фильм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hyperlink r:id="rId31">
              <w:r w:rsidRPr="007D2BF3">
                <w:rPr>
                  <w:color w:val="0000FF"/>
                  <w:sz w:val="24"/>
                  <w:szCs w:val="24"/>
                  <w:u w:val="single"/>
                </w:rPr>
                <w:t>http://www.dooc-altai.ru/monitoring.html</w:t>
              </w:r>
            </w:hyperlink>
          </w:p>
        </w:tc>
      </w:tr>
      <w:tr w:rsidR="00E72816" w:rsidRPr="007D2BF3" w:rsidTr="00327837">
        <w:trPr>
          <w:trHeight w:val="91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 xml:space="preserve">викторина </w:t>
            </w:r>
            <w:r w:rsidR="00E72816" w:rsidRPr="007D2BF3">
              <w:rPr>
                <w:color w:val="000000"/>
                <w:kern w:val="36"/>
                <w:sz w:val="24"/>
                <w:szCs w:val="24"/>
              </w:rPr>
              <w:t>«Эруди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5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hyperlink r:id="rId32">
              <w:r w:rsidRPr="007D2BF3">
                <w:rPr>
                  <w:color w:val="0000FF"/>
                  <w:sz w:val="24"/>
                  <w:szCs w:val="24"/>
                  <w:u w:val="single"/>
                </w:rPr>
                <w:t>http://www.dooc-altai.ru/monitoring.html</w:t>
              </w:r>
            </w:hyperlink>
            <w:r w:rsidRPr="007D2BF3">
              <w:rPr>
                <w:sz w:val="24"/>
                <w:szCs w:val="24"/>
              </w:rPr>
              <w:t xml:space="preserve"> </w:t>
            </w:r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Главный музе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й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ный ко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м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плек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7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https://www.hermitagemuseum.org/wps/portal/hermitage/panorama/!ut/p/z1/04_Sj9CPykssy0xPLMnMz0vMAfIjo8zi_R0dzQyNnQ28LMJMzA0cLR09XLwCDUyd3Mz0w8EKDHAARwP9KGL041EQhd_4cP0oVCv8Pb2BJviHmHr4-4c5GzmbQBXgMaMgNzTCINNREQAJ272H/dz/d5/L2dBISEvZ0FBIS9nQSEh/?lng=ru</w:t>
            </w:r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«Просмотр з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а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лов музе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9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https://artsandculture.google.com/partner/the-state-hermitage-museum?hl=ru</w:t>
            </w:r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color w:val="000000"/>
                <w:kern w:val="36"/>
                <w:sz w:val="24"/>
                <w:szCs w:val="24"/>
              </w:rPr>
            </w:pPr>
            <w:r w:rsidRPr="007D2BF3">
              <w:rPr>
                <w:color w:val="000000"/>
                <w:kern w:val="36"/>
                <w:sz w:val="24"/>
                <w:szCs w:val="24"/>
              </w:rPr>
              <w:t>Экскурсия в м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у</w:t>
            </w:r>
            <w:r w:rsidRPr="007D2BF3">
              <w:rPr>
                <w:color w:val="000000"/>
                <w:kern w:val="36"/>
                <w:sz w:val="24"/>
                <w:szCs w:val="24"/>
              </w:rPr>
              <w:t>з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3.11.2020</w:t>
            </w: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lastRenderedPageBreak/>
              <w:t xml:space="preserve">Онлайн 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https://www.korely.ru/</w:t>
            </w:r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kern w:val="36"/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lastRenderedPageBreak/>
              <w:t> </w:t>
            </w:r>
            <w:hyperlink r:id="rId33" w:history="1">
              <w:r w:rsidRPr="007D2BF3">
                <w:rPr>
                  <w:rStyle w:val="a4"/>
                  <w:color w:val="auto"/>
                  <w:sz w:val="24"/>
                  <w:szCs w:val="24"/>
                  <w:u w:val="none"/>
                </w:rPr>
                <w:t>"</w:t>
              </w:r>
            </w:hyperlink>
            <w:hyperlink r:id="rId34" w:history="1">
              <w:r w:rsidRPr="007D2BF3">
                <w:rPr>
                  <w:rStyle w:val="a4"/>
                  <w:color w:val="auto"/>
                  <w:sz w:val="24"/>
                  <w:szCs w:val="24"/>
                  <w:u w:val="none"/>
                </w:rPr>
                <w:t>Профилактика коронавир</w:t>
              </w:r>
              <w:r w:rsidRPr="007D2BF3">
                <w:rPr>
                  <w:rStyle w:val="a4"/>
                  <w:color w:val="auto"/>
                  <w:sz w:val="24"/>
                  <w:szCs w:val="24"/>
                  <w:u w:val="none"/>
                </w:rPr>
                <w:t>у</w:t>
              </w:r>
              <w:r w:rsidRPr="007D2BF3">
                <w:rPr>
                  <w:rStyle w:val="a4"/>
                  <w:color w:val="auto"/>
                  <w:sz w:val="24"/>
                  <w:szCs w:val="24"/>
                  <w:u w:val="none"/>
                </w:rPr>
                <w:t>са. Эти правила до</w:t>
              </w:r>
              <w:r w:rsidRPr="007D2BF3">
                <w:rPr>
                  <w:rStyle w:val="a4"/>
                  <w:color w:val="auto"/>
                  <w:sz w:val="24"/>
                  <w:szCs w:val="24"/>
                  <w:u w:val="none"/>
                </w:rPr>
                <w:t>л</w:t>
              </w:r>
              <w:r w:rsidRPr="007D2BF3">
                <w:rPr>
                  <w:rStyle w:val="a4"/>
                  <w:color w:val="auto"/>
                  <w:sz w:val="24"/>
                  <w:szCs w:val="24"/>
                  <w:u w:val="none"/>
                </w:rPr>
                <w:t>жен знать каждый школьник!"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30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hyperlink r:id="rId35" w:history="1">
              <w:r w:rsidRPr="007D2BF3">
                <w:rPr>
                  <w:sz w:val="24"/>
                  <w:szCs w:val="24"/>
                  <w:lang w:eastAsia="ru-RU"/>
                </w:rPr>
                <w:t>онлайн-просвещение и</w:t>
              </w:r>
              <w:r w:rsidRPr="007D2BF3">
                <w:rPr>
                  <w:sz w:val="24"/>
                  <w:szCs w:val="24"/>
                  <w:lang w:eastAsia="ru-RU"/>
                </w:rPr>
                <w:t>н</w:t>
              </w:r>
              <w:r w:rsidRPr="007D2BF3">
                <w:rPr>
                  <w:sz w:val="24"/>
                  <w:szCs w:val="24"/>
                  <w:lang w:eastAsia="ru-RU"/>
                </w:rPr>
                <w:t xml:space="preserve">тересные </w:t>
              </w:r>
              <w:proofErr w:type="gramStart"/>
              <w:r w:rsidRPr="007D2BF3">
                <w:rPr>
                  <w:sz w:val="24"/>
                  <w:szCs w:val="24"/>
                  <w:lang w:eastAsia="ru-RU"/>
                </w:rPr>
                <w:t>факты о здор</w:t>
              </w:r>
              <w:r w:rsidRPr="007D2BF3">
                <w:rPr>
                  <w:sz w:val="24"/>
                  <w:szCs w:val="24"/>
                  <w:lang w:eastAsia="ru-RU"/>
                </w:rPr>
                <w:t>о</w:t>
              </w:r>
              <w:r w:rsidRPr="007D2BF3">
                <w:rPr>
                  <w:sz w:val="24"/>
                  <w:szCs w:val="24"/>
                  <w:lang w:eastAsia="ru-RU"/>
                </w:rPr>
                <w:t>вье</w:t>
              </w:r>
              <w:proofErr w:type="gramEnd"/>
              <w:r w:rsidRPr="007D2BF3">
                <w:rPr>
                  <w:sz w:val="24"/>
                  <w:szCs w:val="24"/>
                  <w:lang w:eastAsia="ru-RU"/>
                </w:rPr>
                <w:t xml:space="preserve"> человека советы для здоровья</w:t>
              </w:r>
            </w:hyperlink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kern w:val="36"/>
                <w:sz w:val="24"/>
                <w:szCs w:val="24"/>
              </w:rPr>
            </w:pPr>
            <w:r w:rsidRPr="007D2BF3">
              <w:rPr>
                <w:kern w:val="36"/>
                <w:sz w:val="24"/>
                <w:szCs w:val="24"/>
              </w:rPr>
              <w:t>«Путешествие по Росс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2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https://yandex.ru/video/preview/?</w:t>
            </w:r>
            <w:proofErr w:type="gramStart"/>
            <w:r w:rsidRPr="007D2BF3">
              <w:rPr>
                <w:sz w:val="24"/>
                <w:szCs w:val="24"/>
              </w:rPr>
              <w:t>text</w:t>
            </w:r>
            <w:proofErr w:type="gramEnd"/>
            <w:r w:rsidRPr="007D2BF3">
              <w:rPr>
                <w:sz w:val="24"/>
                <w:szCs w:val="24"/>
              </w:rPr>
              <w:t>=что+интересного+вокруг+нас+фильм+для+детей&amp;path=wizard&amp;parent-reqid=1603638833222378-1035666405615486035500274-prestable-app-host-sas-web-yp-10&amp;wiz_type=vital&amp;filmId=6167056879849226386&amp;url=http%3A%2F%2Ffrontend.vh.yandex.ru%2Fplayer%2F2237001779802891854</w:t>
            </w:r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kern w:val="36"/>
                <w:sz w:val="24"/>
                <w:szCs w:val="24"/>
              </w:rPr>
            </w:pPr>
            <w:r w:rsidRPr="007D2BF3">
              <w:rPr>
                <w:kern w:val="36"/>
                <w:sz w:val="24"/>
                <w:szCs w:val="24"/>
              </w:rPr>
              <w:t>«Эрмитаж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7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color w:val="000000"/>
                <w:sz w:val="24"/>
                <w:szCs w:val="24"/>
              </w:rPr>
            </w:pPr>
            <w:hyperlink r:id="rId36" w:history="1">
              <w:r w:rsidRPr="007D2BF3">
                <w:rPr>
                  <w:rStyle w:val="a4"/>
                  <w:sz w:val="24"/>
                  <w:szCs w:val="24"/>
                </w:rPr>
                <w:t>https://cdo-gloria.edu.yar.ru/distantsionnie_meropriyatiya.html</w:t>
              </w:r>
            </w:hyperlink>
          </w:p>
          <w:p w:rsidR="00E72816" w:rsidRPr="007D2BF3" w:rsidRDefault="00E72816" w:rsidP="00E72816">
            <w:pPr>
              <w:rPr>
                <w:sz w:val="24"/>
                <w:szCs w:val="24"/>
              </w:rPr>
            </w:pPr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kern w:val="36"/>
                <w:sz w:val="24"/>
                <w:szCs w:val="24"/>
              </w:rPr>
            </w:pPr>
            <w:r w:rsidRPr="007D2BF3">
              <w:rPr>
                <w:kern w:val="36"/>
                <w:sz w:val="24"/>
                <w:szCs w:val="24"/>
              </w:rPr>
              <w:t>«Эруди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9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hyperlink r:id="rId37" w:history="1">
              <w:r w:rsidRPr="007D2BF3">
                <w:rPr>
                  <w:rStyle w:val="a4"/>
                  <w:sz w:val="24"/>
                  <w:szCs w:val="24"/>
                </w:rPr>
                <w:t>http://www.dooc-altai.ru/monitoring.html</w:t>
              </w:r>
            </w:hyperlink>
          </w:p>
          <w:p w:rsidR="00E72816" w:rsidRPr="007D2BF3" w:rsidRDefault="00E72816" w:rsidP="00E72816">
            <w:pPr>
              <w:rPr>
                <w:sz w:val="24"/>
                <w:szCs w:val="24"/>
              </w:rPr>
            </w:pPr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kern w:val="36"/>
                <w:sz w:val="24"/>
                <w:szCs w:val="24"/>
              </w:rPr>
            </w:pPr>
            <w:r w:rsidRPr="007D2BF3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Олимпиада по русскому языку для 5–9 кла</w:t>
            </w:r>
            <w:r w:rsidRPr="007D2BF3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Pr="007D2BF3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7.10-31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861A5" w:rsidRPr="007D2BF3" w:rsidRDefault="00A861A5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</w:t>
            </w:r>
            <w:r w:rsidR="00E72816" w:rsidRPr="007D2BF3">
              <w:rPr>
                <w:sz w:val="24"/>
                <w:szCs w:val="24"/>
              </w:rPr>
              <w:t>нлайн</w:t>
            </w: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sz w:val="24"/>
                <w:szCs w:val="24"/>
              </w:rPr>
            </w:pPr>
            <w:r w:rsidRPr="007D2BF3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Учи</w:t>
            </w:r>
            <w:proofErr w:type="gramStart"/>
            <w:r w:rsidRPr="007D2BF3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.р</w:t>
            </w:r>
            <w:proofErr w:type="gramEnd"/>
            <w:r w:rsidRPr="007D2BF3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у</w:t>
            </w:r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D2BF3">
              <w:rPr>
                <w:sz w:val="24"/>
                <w:szCs w:val="24"/>
              </w:rPr>
              <w:t>Виртуальная экскурсия в Дисне</w:t>
            </w:r>
            <w:r w:rsidRPr="007D2BF3">
              <w:rPr>
                <w:sz w:val="24"/>
                <w:szCs w:val="24"/>
              </w:rPr>
              <w:t>й</w:t>
            </w:r>
            <w:r w:rsidRPr="007D2BF3">
              <w:rPr>
                <w:sz w:val="24"/>
                <w:szCs w:val="24"/>
              </w:rPr>
              <w:t>лен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29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D2BF3">
              <w:rPr>
                <w:sz w:val="24"/>
                <w:szCs w:val="24"/>
                <w:lang w:val="en-US"/>
              </w:rPr>
              <w:t>http</w:t>
            </w:r>
            <w:r w:rsidRPr="007D2BF3">
              <w:rPr>
                <w:sz w:val="24"/>
                <w:szCs w:val="24"/>
              </w:rPr>
              <w:t>://</w:t>
            </w:r>
            <w:r w:rsidRPr="007D2BF3">
              <w:rPr>
                <w:sz w:val="24"/>
                <w:szCs w:val="24"/>
                <w:lang w:val="en-US"/>
              </w:rPr>
              <w:t>www</w:t>
            </w:r>
            <w:r w:rsidRPr="007D2BF3">
              <w:rPr>
                <w:sz w:val="24"/>
                <w:szCs w:val="24"/>
              </w:rPr>
              <w:t>.</w:t>
            </w:r>
            <w:r w:rsidRPr="007D2BF3">
              <w:rPr>
                <w:sz w:val="24"/>
                <w:szCs w:val="24"/>
                <w:lang w:val="en-US"/>
              </w:rPr>
              <w:t>streetvi</w:t>
            </w:r>
            <w:r w:rsidRPr="007D2BF3">
              <w:rPr>
                <w:sz w:val="24"/>
                <w:szCs w:val="24"/>
              </w:rPr>
              <w:t>.</w:t>
            </w:r>
            <w:r w:rsidRPr="007D2BF3">
              <w:rPr>
                <w:sz w:val="24"/>
                <w:szCs w:val="24"/>
                <w:lang w:val="en-US"/>
              </w:rPr>
              <w:t>ru</w:t>
            </w:r>
            <w:r w:rsidRPr="007D2BF3">
              <w:rPr>
                <w:sz w:val="24"/>
                <w:szCs w:val="24"/>
              </w:rPr>
              <w:t>/</w:t>
            </w:r>
            <w:r w:rsidRPr="007D2BF3">
              <w:rPr>
                <w:sz w:val="24"/>
                <w:szCs w:val="24"/>
                <w:lang w:val="en-US"/>
              </w:rPr>
              <w:t>us</w:t>
            </w:r>
            <w:r w:rsidRPr="007D2BF3">
              <w:rPr>
                <w:sz w:val="24"/>
                <w:szCs w:val="24"/>
              </w:rPr>
              <w:t>/1651478-Диснейленд/</w:t>
            </w:r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D2BF3">
              <w:rPr>
                <w:sz w:val="24"/>
                <w:szCs w:val="24"/>
              </w:rPr>
              <w:t>Викторина о традициях Бр</w:t>
            </w:r>
            <w:r w:rsidRPr="007D2BF3">
              <w:rPr>
                <w:sz w:val="24"/>
                <w:szCs w:val="24"/>
              </w:rPr>
              <w:t>и</w:t>
            </w:r>
            <w:r w:rsidRPr="007D2BF3">
              <w:rPr>
                <w:sz w:val="24"/>
                <w:szCs w:val="24"/>
              </w:rPr>
              <w:t>тан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30.10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Вопросы виктор</w:t>
            </w:r>
            <w:r w:rsidRPr="007D2BF3">
              <w:rPr>
                <w:sz w:val="24"/>
                <w:szCs w:val="24"/>
              </w:rPr>
              <w:t>и</w:t>
            </w:r>
            <w:r w:rsidRPr="007D2BF3">
              <w:rPr>
                <w:sz w:val="24"/>
                <w:szCs w:val="24"/>
              </w:rPr>
              <w:t>ны будут о</w:t>
            </w:r>
            <w:r w:rsidRPr="007D2BF3">
              <w:rPr>
                <w:sz w:val="24"/>
                <w:szCs w:val="24"/>
              </w:rPr>
              <w:t>т</w:t>
            </w:r>
            <w:r w:rsidRPr="007D2BF3">
              <w:rPr>
                <w:sz w:val="24"/>
                <w:szCs w:val="24"/>
              </w:rPr>
              <w:t>пра</w:t>
            </w:r>
            <w:r w:rsidRPr="007D2BF3">
              <w:rPr>
                <w:sz w:val="24"/>
                <w:szCs w:val="24"/>
              </w:rPr>
              <w:t>в</w:t>
            </w:r>
            <w:r w:rsidRPr="007D2BF3">
              <w:rPr>
                <w:sz w:val="24"/>
                <w:szCs w:val="24"/>
              </w:rPr>
              <w:t>лены учащи</w:t>
            </w:r>
            <w:r w:rsidRPr="007D2BF3">
              <w:rPr>
                <w:sz w:val="24"/>
                <w:szCs w:val="24"/>
              </w:rPr>
              <w:t>м</w:t>
            </w:r>
            <w:r w:rsidRPr="007D2BF3">
              <w:rPr>
                <w:sz w:val="24"/>
                <w:szCs w:val="24"/>
              </w:rPr>
              <w:t xml:space="preserve">ся по </w:t>
            </w:r>
            <w:r w:rsidRPr="007D2BF3"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Виртуальное посещение Го</w:t>
            </w:r>
            <w:r w:rsidRPr="007D2BF3">
              <w:rPr>
                <w:sz w:val="24"/>
                <w:szCs w:val="24"/>
              </w:rPr>
              <w:t>с</w:t>
            </w:r>
            <w:r w:rsidRPr="007D2BF3">
              <w:rPr>
                <w:sz w:val="24"/>
                <w:szCs w:val="24"/>
              </w:rPr>
              <w:t>ударс</w:t>
            </w:r>
            <w:r w:rsidRPr="007D2BF3">
              <w:rPr>
                <w:sz w:val="24"/>
                <w:szCs w:val="24"/>
              </w:rPr>
              <w:t>т</w:t>
            </w:r>
            <w:r w:rsidRPr="007D2BF3">
              <w:rPr>
                <w:sz w:val="24"/>
                <w:szCs w:val="24"/>
              </w:rPr>
              <w:t>венного музея истории, литературы, и</w:t>
            </w:r>
            <w:r w:rsidRPr="007D2BF3">
              <w:rPr>
                <w:sz w:val="24"/>
                <w:szCs w:val="24"/>
              </w:rPr>
              <w:t>с</w:t>
            </w:r>
            <w:r w:rsidRPr="007D2BF3">
              <w:rPr>
                <w:sz w:val="24"/>
                <w:szCs w:val="24"/>
              </w:rPr>
              <w:t>ку</w:t>
            </w:r>
            <w:r w:rsidRPr="007D2BF3">
              <w:rPr>
                <w:sz w:val="24"/>
                <w:szCs w:val="24"/>
              </w:rPr>
              <w:t>с</w:t>
            </w:r>
            <w:r w:rsidRPr="007D2BF3">
              <w:rPr>
                <w:sz w:val="24"/>
                <w:szCs w:val="24"/>
              </w:rPr>
              <w:t xml:space="preserve">ства и </w:t>
            </w:r>
          </w:p>
          <w:p w:rsidR="00E72816" w:rsidRPr="007D2BF3" w:rsidRDefault="00E72816" w:rsidP="00E72816">
            <w:pPr>
              <w:jc w:val="center"/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D2BF3">
              <w:rPr>
                <w:sz w:val="24"/>
                <w:szCs w:val="24"/>
              </w:rPr>
              <w:t>культуры А</w:t>
            </w:r>
            <w:r w:rsidRPr="007D2BF3">
              <w:rPr>
                <w:sz w:val="24"/>
                <w:szCs w:val="24"/>
              </w:rPr>
              <w:t>л</w:t>
            </w:r>
            <w:r w:rsidRPr="007D2BF3">
              <w:rPr>
                <w:sz w:val="24"/>
                <w:szCs w:val="24"/>
              </w:rPr>
              <w:t>т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  <w:p w:rsidR="00E72816" w:rsidRPr="007D2BF3" w:rsidRDefault="00E72816" w:rsidP="00E728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05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A861A5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онлайн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hyperlink r:id="rId38" w:history="1">
              <w:r w:rsidRPr="007D2BF3">
                <w:rPr>
                  <w:rStyle w:val="a4"/>
                  <w:sz w:val="24"/>
                  <w:szCs w:val="24"/>
                </w:rPr>
                <w:t>http://gmilika22.ru/category/muzej-online</w:t>
              </w:r>
            </w:hyperlink>
          </w:p>
        </w:tc>
      </w:tr>
      <w:tr w:rsidR="00E72816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Просмотр фильма «Стоу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хендж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акарьевская ООШ-филиал АСОШ №1</w:t>
            </w:r>
          </w:p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lastRenderedPageBreak/>
              <w:t>06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A861A5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Дистанц</w:t>
            </w:r>
            <w:r w:rsidRPr="007D2BF3">
              <w:rPr>
                <w:sz w:val="24"/>
                <w:szCs w:val="24"/>
              </w:rPr>
              <w:t>и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на</w:t>
            </w:r>
            <w:proofErr w:type="gramStart"/>
            <w:r w:rsidRPr="007D2BF3">
              <w:rPr>
                <w:sz w:val="24"/>
                <w:szCs w:val="24"/>
              </w:rPr>
              <w:t>я(</w:t>
            </w:r>
            <w:proofErr w:type="gramEnd"/>
            <w:r w:rsidRPr="007D2BF3">
              <w:rPr>
                <w:sz w:val="24"/>
                <w:szCs w:val="24"/>
              </w:rPr>
              <w:t>заочна</w:t>
            </w:r>
            <w:r w:rsidRPr="007D2BF3">
              <w:rPr>
                <w:sz w:val="24"/>
                <w:szCs w:val="24"/>
              </w:rPr>
              <w:lastRenderedPageBreak/>
              <w:t xml:space="preserve">я) 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2816" w:rsidRPr="007D2BF3" w:rsidRDefault="00E72816" w:rsidP="00E72816">
            <w:pPr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D2BF3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https://yandex.ru/video/preview?text=фильм%20для%20учащихся%20стоунх</w:t>
            </w:r>
            <w:r w:rsidRPr="007D2BF3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ендж&amp;path=wizard&amp;parent-reqid=1603675954479668-1234166895148040407300107-production-app-host-vla-web-yp-224&amp;wiz_type=vital&amp;filmId=8865873262597076366</w:t>
            </w:r>
          </w:p>
        </w:tc>
      </w:tr>
      <w:tr w:rsidR="006C4805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6C4805" w:rsidRPr="007D2BF3" w:rsidRDefault="006C4805" w:rsidP="006C4805">
            <w:pPr>
              <w:pStyle w:val="2"/>
              <w:rPr>
                <w:rFonts w:ascii="Times New Roman" w:hAnsi="Times New Roman"/>
                <w:szCs w:val="24"/>
              </w:rPr>
            </w:pPr>
            <w:r w:rsidRPr="007D2BF3">
              <w:rPr>
                <w:rFonts w:ascii="Times New Roman" w:hAnsi="Times New Roman"/>
                <w:szCs w:val="24"/>
              </w:rPr>
              <w:lastRenderedPageBreak/>
              <w:t>Проводим школьные каникулы с польз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4805" w:rsidRPr="007D2BF3" w:rsidRDefault="006C4805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БОУ «АСОШ №2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4805" w:rsidRPr="007D2BF3" w:rsidRDefault="006C4805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С 24.10.2020 по 08.11.202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6C4805" w:rsidRPr="007D2BF3" w:rsidRDefault="006C4805" w:rsidP="00E72816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Дистанц</w:t>
            </w:r>
            <w:r w:rsidRPr="007D2BF3">
              <w:rPr>
                <w:sz w:val="24"/>
                <w:szCs w:val="24"/>
              </w:rPr>
              <w:t>и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н</w:t>
            </w:r>
            <w:r w:rsidRPr="007D2BF3">
              <w:rPr>
                <w:sz w:val="24"/>
                <w:szCs w:val="24"/>
              </w:rPr>
              <w:t>на</w:t>
            </w:r>
            <w:proofErr w:type="gramStart"/>
            <w:r w:rsidRPr="007D2BF3">
              <w:rPr>
                <w:sz w:val="24"/>
                <w:szCs w:val="24"/>
              </w:rPr>
              <w:t>я(</w:t>
            </w:r>
            <w:proofErr w:type="gramEnd"/>
            <w:r w:rsidRPr="007D2BF3">
              <w:rPr>
                <w:sz w:val="24"/>
                <w:szCs w:val="24"/>
              </w:rPr>
              <w:t>заочная)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6C4805" w:rsidRPr="007D2BF3" w:rsidRDefault="006C4805" w:rsidP="00E72816">
            <w:pPr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D2BF3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http://asosh2.ru/index.php/the-news/1027-s-24-10-2020-po-08-11-2020-ob-yavleny-planovye-osennie-kanikuly</w:t>
            </w:r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Международные дистанционные «Школьные инфоконкурсы-2020», осенний сезо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АООШ №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widowControl/>
              <w:jc w:val="center"/>
              <w:rPr>
                <w:noProof/>
              </w:rPr>
            </w:pPr>
            <w:r w:rsidRPr="007D2BF3">
              <w:rPr>
                <w:noProof/>
              </w:rPr>
              <w:t>24.10.2020 -</w:t>
            </w:r>
          </w:p>
          <w:p w:rsidR="007D2BF3" w:rsidRPr="007D2BF3" w:rsidRDefault="007D2BF3" w:rsidP="007D2BF3">
            <w:pPr>
              <w:pStyle w:val="Style2"/>
              <w:widowControl/>
              <w:jc w:val="center"/>
              <w:rPr>
                <w:noProof/>
              </w:rPr>
            </w:pPr>
            <w:r w:rsidRPr="007D2BF3">
              <w:rPr>
                <w:noProof/>
              </w:rPr>
              <w:t>29.10.2020гг.</w:t>
            </w:r>
          </w:p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нлайн – конкурс</w:t>
            </w:r>
          </w:p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</w:p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b/>
                <w:sz w:val="24"/>
                <w:szCs w:val="24"/>
              </w:rPr>
            </w:pPr>
            <w:hyperlink r:id="rId39" w:history="1">
              <w:r w:rsidRPr="007D2BF3">
                <w:rPr>
                  <w:rStyle w:val="a4"/>
                  <w:b/>
                  <w:sz w:val="24"/>
                  <w:szCs w:val="24"/>
                </w:rPr>
                <w:t>https://infourok.ru/infokonkurs</w:t>
              </w:r>
            </w:hyperlink>
          </w:p>
          <w:p w:rsidR="007D2BF3" w:rsidRPr="007D2BF3" w:rsidRDefault="007D2BF3" w:rsidP="007D2BF3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«Олимпийские игры на Учи.ру» (заочные поэтапные олимпиады по всем предметам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АООШ №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  <w:r w:rsidRPr="007D2BF3">
              <w:rPr>
                <w:noProof/>
              </w:rPr>
              <w:t>24.10.2020 – 31.10.2020гг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Онлайн – конкурс</w:t>
            </w:r>
          </w:p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</w:p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  <w:hyperlink r:id="rId40" w:anchor="full" w:history="1">
              <w:r w:rsidRPr="007D2BF3">
                <w:rPr>
                  <w:rStyle w:val="a4"/>
                  <w:sz w:val="24"/>
                  <w:szCs w:val="24"/>
                  <w:shd w:val="clear" w:color="auto" w:fill="EDEDED"/>
                </w:rPr>
                <w:t>https://olympiads.uchi.ru/olympic_games#full</w:t>
              </w:r>
            </w:hyperlink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«Поздравим друзе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АООШ №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  <w:r w:rsidRPr="007D2BF3">
              <w:rPr>
                <w:noProof/>
              </w:rPr>
              <w:t>26.10.2020 г.</w:t>
            </w:r>
          </w:p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Праздник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b/>
                <w:i/>
                <w:sz w:val="24"/>
                <w:szCs w:val="24"/>
              </w:rPr>
            </w:pPr>
            <w:hyperlink r:id="rId41" w:history="1">
              <w:r w:rsidRPr="007D2BF3">
                <w:rPr>
                  <w:rStyle w:val="af4"/>
                  <w:b/>
                  <w:color w:val="4169E1"/>
                  <w:sz w:val="24"/>
                  <w:szCs w:val="24"/>
                  <w:shd w:val="clear" w:color="auto" w:fill="EDEDED"/>
                </w:rPr>
                <w:t>http://aoosh3.ru/</w:t>
              </w:r>
            </w:hyperlink>
          </w:p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«Веселая страна Именин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АООШ №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  <w:r w:rsidRPr="007D2BF3">
              <w:rPr>
                <w:noProof/>
              </w:rPr>
              <w:t>26.10.2020г.</w:t>
            </w:r>
          </w:p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Утренник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b/>
                <w:i/>
                <w:sz w:val="24"/>
                <w:szCs w:val="24"/>
              </w:rPr>
            </w:pPr>
            <w:hyperlink r:id="rId42" w:history="1">
              <w:r w:rsidRPr="007D2BF3">
                <w:rPr>
                  <w:rStyle w:val="af4"/>
                  <w:b/>
                  <w:color w:val="4169E1"/>
                  <w:sz w:val="24"/>
                  <w:szCs w:val="24"/>
                  <w:shd w:val="clear" w:color="auto" w:fill="EDEDED"/>
                </w:rPr>
                <w:t>http://aoosh3.ru/</w:t>
              </w:r>
            </w:hyperlink>
          </w:p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«В гостях у сказ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АООШ №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  <w:r w:rsidRPr="007D2BF3">
              <w:rPr>
                <w:noProof/>
              </w:rPr>
              <w:t>27.10.2020г.</w:t>
            </w:r>
          </w:p>
          <w:p w:rsidR="007D2BF3" w:rsidRPr="007D2BF3" w:rsidRDefault="007D2BF3" w:rsidP="007D2BF3">
            <w:pPr>
              <w:pStyle w:val="Style2"/>
              <w:widowControl/>
              <w:jc w:val="center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Викторина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b/>
                <w:i/>
                <w:sz w:val="24"/>
                <w:szCs w:val="24"/>
              </w:rPr>
            </w:pPr>
            <w:hyperlink r:id="rId43" w:history="1">
              <w:r w:rsidRPr="007D2BF3">
                <w:rPr>
                  <w:rStyle w:val="af4"/>
                  <w:b/>
                  <w:color w:val="4169E1"/>
                  <w:sz w:val="24"/>
                  <w:szCs w:val="24"/>
                  <w:shd w:val="clear" w:color="auto" w:fill="EDEDED"/>
                </w:rPr>
                <w:t>http://aoosh3.ru/</w:t>
              </w:r>
            </w:hyperlink>
          </w:p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jc w:val="left"/>
              <w:rPr>
                <w:noProof/>
              </w:rPr>
            </w:pPr>
            <w:r w:rsidRPr="007D2BF3">
              <w:rPr>
                <w:noProof/>
              </w:rPr>
              <w:t>Экскурсия в Алтайский краеведческий музей</w:t>
            </w:r>
          </w:p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7D2BF3">
                <w:rPr>
                  <w:rStyle w:val="a4"/>
                  <w:sz w:val="24"/>
                  <w:szCs w:val="24"/>
                  <w:shd w:val="clear" w:color="auto" w:fill="FFFFFF"/>
                </w:rPr>
                <w:t>Алтайский райо</w:t>
              </w:r>
              <w:r w:rsidRPr="007D2BF3">
                <w:rPr>
                  <w:rStyle w:val="a4"/>
                  <w:sz w:val="24"/>
                  <w:szCs w:val="24"/>
                  <w:shd w:val="clear" w:color="auto" w:fill="FFFFFF"/>
                </w:rPr>
                <w:t>н</w:t>
              </w:r>
              <w:r w:rsidRPr="007D2BF3">
                <w:rPr>
                  <w:rStyle w:val="a4"/>
                  <w:sz w:val="24"/>
                  <w:szCs w:val="24"/>
                  <w:shd w:val="clear" w:color="auto" w:fill="FFFFFF"/>
                </w:rPr>
                <w:t>ный краеведч</w:t>
              </w:r>
              <w:r w:rsidRPr="007D2BF3">
                <w:rPr>
                  <w:rStyle w:val="a4"/>
                  <w:sz w:val="24"/>
                  <w:szCs w:val="24"/>
                  <w:shd w:val="clear" w:color="auto" w:fill="FFFFFF"/>
                </w:rPr>
                <w:t>е</w:t>
              </w:r>
              <w:r w:rsidRPr="007D2BF3">
                <w:rPr>
                  <w:rStyle w:val="a4"/>
                  <w:sz w:val="24"/>
                  <w:szCs w:val="24"/>
                  <w:shd w:val="clear" w:color="auto" w:fill="FFFFFF"/>
                </w:rPr>
                <w:t>ский музей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  <w:r w:rsidRPr="007D2BF3">
              <w:rPr>
                <w:noProof/>
              </w:rPr>
              <w:t>27.10.2020г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Экскурси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b/>
                <w:i/>
                <w:sz w:val="24"/>
                <w:szCs w:val="24"/>
              </w:rPr>
            </w:pPr>
            <w:hyperlink r:id="rId45" w:history="1">
              <w:r w:rsidRPr="007D2BF3">
                <w:rPr>
                  <w:rStyle w:val="af4"/>
                  <w:b/>
                  <w:color w:val="4169E1"/>
                  <w:sz w:val="24"/>
                  <w:szCs w:val="24"/>
                  <w:shd w:val="clear" w:color="auto" w:fill="EDEDED"/>
                </w:rPr>
                <w:t>http://aoosh3.ru/</w:t>
              </w:r>
            </w:hyperlink>
          </w:p>
          <w:p w:rsidR="007D2BF3" w:rsidRPr="007D2BF3" w:rsidRDefault="007D2BF3" w:rsidP="007D2BF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46" w:history="1">
              <w:r w:rsidRPr="007D2BF3">
                <w:rPr>
                  <w:rStyle w:val="a4"/>
                  <w:sz w:val="24"/>
                  <w:szCs w:val="24"/>
                  <w:shd w:val="clear" w:color="auto" w:fill="FFFFFF"/>
                </w:rPr>
                <w:t>www.museum.ru/M2270</w:t>
              </w:r>
            </w:hyperlink>
          </w:p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«Кто первый?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АООШ №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  <w:r w:rsidRPr="007D2BF3">
              <w:rPr>
                <w:noProof/>
              </w:rPr>
              <w:t>28.10.2020г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Веселые старты на свежем воздухе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b/>
                <w:i/>
                <w:sz w:val="24"/>
                <w:szCs w:val="24"/>
              </w:rPr>
            </w:pPr>
            <w:hyperlink r:id="rId47" w:history="1">
              <w:r w:rsidRPr="007D2BF3">
                <w:rPr>
                  <w:rStyle w:val="af4"/>
                  <w:b/>
                  <w:color w:val="4169E1"/>
                  <w:sz w:val="24"/>
                  <w:szCs w:val="24"/>
                  <w:shd w:val="clear" w:color="auto" w:fill="EDEDED"/>
                </w:rPr>
                <w:t>http://aoosh3.ru/</w:t>
              </w:r>
            </w:hyperlink>
          </w:p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 xml:space="preserve">«Клуб этикета. </w:t>
            </w:r>
          </w:p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Копилка забатых истин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АООШ №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  <w:r w:rsidRPr="007D2BF3">
              <w:rPr>
                <w:noProof/>
              </w:rPr>
              <w:t>29.10.2020г.</w:t>
            </w:r>
          </w:p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Час общени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b/>
                <w:i/>
                <w:sz w:val="24"/>
                <w:szCs w:val="24"/>
              </w:rPr>
            </w:pPr>
            <w:hyperlink r:id="rId48" w:history="1">
              <w:r w:rsidRPr="007D2BF3">
                <w:rPr>
                  <w:rStyle w:val="af4"/>
                  <w:b/>
                  <w:color w:val="4169E1"/>
                  <w:sz w:val="24"/>
                  <w:szCs w:val="24"/>
                  <w:shd w:val="clear" w:color="auto" w:fill="EDEDED"/>
                </w:rPr>
                <w:t>http://aoosh3.ru/</w:t>
              </w:r>
            </w:hyperlink>
          </w:p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«А ну-ка, математика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АООШ №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  <w:r w:rsidRPr="007D2BF3">
              <w:rPr>
                <w:noProof/>
              </w:rPr>
              <w:t>02.11.2020г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Игра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b/>
                <w:i/>
                <w:sz w:val="24"/>
                <w:szCs w:val="24"/>
              </w:rPr>
            </w:pPr>
            <w:hyperlink r:id="rId49" w:history="1">
              <w:r w:rsidRPr="007D2BF3">
                <w:rPr>
                  <w:rStyle w:val="af4"/>
                  <w:b/>
                  <w:color w:val="4169E1"/>
                  <w:sz w:val="24"/>
                  <w:szCs w:val="24"/>
                  <w:shd w:val="clear" w:color="auto" w:fill="EDEDED"/>
                </w:rPr>
                <w:t>http://aoosh3.ru/</w:t>
              </w:r>
            </w:hyperlink>
          </w:p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Посещение виртуальных экскурсий – викторин в Музее Победы ВОВ 1941-1945 г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ind w:left="-150" w:right="-30"/>
              <w:jc w:val="center"/>
              <w:rPr>
                <w:color w:val="551A8B"/>
                <w:sz w:val="24"/>
                <w:szCs w:val="24"/>
                <w:shd w:val="clear" w:color="auto" w:fill="FFFFFF"/>
              </w:rPr>
            </w:pPr>
            <w:r w:rsidRPr="007D2BF3">
              <w:rPr>
                <w:sz w:val="24"/>
                <w:szCs w:val="24"/>
              </w:rPr>
              <w:fldChar w:fldCharType="begin"/>
            </w:r>
            <w:r w:rsidRPr="007D2BF3">
              <w:rPr>
                <w:sz w:val="24"/>
                <w:szCs w:val="24"/>
              </w:rPr>
              <w:instrText xml:space="preserve"> HYPERLINK "https://victorymuseum.ru/" \t "_blank" </w:instrText>
            </w:r>
            <w:r w:rsidRPr="007D2BF3">
              <w:rPr>
                <w:sz w:val="24"/>
                <w:szCs w:val="24"/>
              </w:rPr>
              <w:fldChar w:fldCharType="separate"/>
            </w:r>
            <w:r w:rsidRPr="007D2BF3">
              <w:rPr>
                <w:sz w:val="24"/>
                <w:szCs w:val="24"/>
                <w:shd w:val="clear" w:color="auto" w:fill="FFFFFF"/>
              </w:rPr>
              <w:t>Музей Победы - Центральный музей ВОВ</w:t>
            </w:r>
          </w:p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widowControl/>
              <w:jc w:val="center"/>
              <w:rPr>
                <w:noProof/>
              </w:rPr>
            </w:pPr>
            <w:r w:rsidRPr="007D2BF3">
              <w:rPr>
                <w:noProof/>
              </w:rPr>
              <w:t>03.11.2020г.</w:t>
            </w:r>
          </w:p>
          <w:p w:rsidR="007D2BF3" w:rsidRPr="007D2BF3" w:rsidRDefault="007D2BF3" w:rsidP="007D2BF3">
            <w:pPr>
              <w:pStyle w:val="Style2"/>
              <w:widowControl/>
              <w:jc w:val="center"/>
              <w:rPr>
                <w:noProof/>
              </w:rPr>
            </w:pPr>
          </w:p>
          <w:p w:rsidR="007D2BF3" w:rsidRPr="007D2BF3" w:rsidRDefault="007D2BF3" w:rsidP="007D2BF3">
            <w:pPr>
              <w:pStyle w:val="Style2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Виртуальная экскурсия-викторина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widowControl/>
              <w:jc w:val="left"/>
              <w:rPr>
                <w:noProof/>
              </w:rPr>
            </w:pPr>
            <w:hyperlink r:id="rId50" w:history="1">
              <w:r w:rsidRPr="007D2BF3">
                <w:rPr>
                  <w:rStyle w:val="a4"/>
                  <w:noProof/>
                </w:rPr>
                <w:t>https://victorymuseum.ru/about/contacts/</w:t>
              </w:r>
            </w:hyperlink>
          </w:p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 xml:space="preserve">«Подвиг Народа. </w:t>
            </w:r>
            <w:r w:rsidRPr="007D2BF3">
              <w:rPr>
                <w:noProof/>
                <w:sz w:val="24"/>
                <w:szCs w:val="24"/>
              </w:rPr>
              <w:lastRenderedPageBreak/>
              <w:t>Эвакуац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lastRenderedPageBreak/>
              <w:t>Музей Победы - Центральный м</w:t>
            </w:r>
            <w:r w:rsidRPr="007D2BF3">
              <w:rPr>
                <w:sz w:val="24"/>
                <w:szCs w:val="24"/>
              </w:rPr>
              <w:t>у</w:t>
            </w:r>
            <w:r w:rsidRPr="007D2BF3">
              <w:rPr>
                <w:sz w:val="24"/>
                <w:szCs w:val="24"/>
              </w:rPr>
              <w:lastRenderedPageBreak/>
              <w:t>зей В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widowControl/>
              <w:jc w:val="center"/>
              <w:rPr>
                <w:noProof/>
              </w:rPr>
            </w:pPr>
            <w:r w:rsidRPr="007D2BF3">
              <w:rPr>
                <w:noProof/>
              </w:rPr>
              <w:lastRenderedPageBreak/>
              <w:t>05.11.2020г.</w:t>
            </w:r>
          </w:p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 xml:space="preserve">Виртуальная </w:t>
            </w:r>
            <w:r w:rsidRPr="007D2BF3">
              <w:rPr>
                <w:noProof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  <w:hyperlink r:id="rId51" w:history="1">
              <w:r w:rsidRPr="007D2BF3">
                <w:rPr>
                  <w:rStyle w:val="a4"/>
                  <w:noProof/>
                  <w:sz w:val="24"/>
                  <w:szCs w:val="24"/>
                </w:rPr>
                <w:t>https://youtu.be/TZbOjld7TXc</w:t>
              </w:r>
            </w:hyperlink>
          </w:p>
        </w:tc>
      </w:tr>
      <w:tr w:rsidR="007D2BF3" w:rsidRPr="007D2BF3" w:rsidTr="00327837">
        <w:trPr>
          <w:trHeight w:val="26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lastRenderedPageBreak/>
              <w:t>Виртуальная экскурсия в московский зоопар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sz w:val="24"/>
                <w:szCs w:val="24"/>
              </w:rPr>
            </w:pPr>
            <w:r w:rsidRPr="007D2BF3">
              <w:rPr>
                <w:sz w:val="24"/>
                <w:szCs w:val="24"/>
              </w:rPr>
              <w:t>Московский Зо</w:t>
            </w:r>
            <w:r w:rsidRPr="007D2BF3">
              <w:rPr>
                <w:sz w:val="24"/>
                <w:szCs w:val="24"/>
              </w:rPr>
              <w:t>о</w:t>
            </w:r>
            <w:r w:rsidRPr="007D2BF3">
              <w:rPr>
                <w:sz w:val="24"/>
                <w:szCs w:val="24"/>
              </w:rPr>
              <w:t>пар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pStyle w:val="Style2"/>
              <w:widowControl/>
              <w:jc w:val="center"/>
              <w:rPr>
                <w:noProof/>
              </w:rPr>
            </w:pPr>
            <w:r w:rsidRPr="007D2BF3">
              <w:rPr>
                <w:noProof/>
              </w:rPr>
              <w:t>06.11.2020г.</w:t>
            </w:r>
          </w:p>
          <w:p w:rsidR="007D2BF3" w:rsidRPr="007D2BF3" w:rsidRDefault="007D2BF3" w:rsidP="007D2BF3">
            <w:pPr>
              <w:pStyle w:val="Style2"/>
              <w:widowControl/>
              <w:jc w:val="center"/>
              <w:rPr>
                <w:noProof/>
              </w:rPr>
            </w:pPr>
            <w:r w:rsidRPr="007D2BF3">
              <w:rPr>
                <w:noProof/>
              </w:rPr>
              <w:t>07.11.2020г.</w:t>
            </w:r>
          </w:p>
          <w:p w:rsidR="007D2BF3" w:rsidRPr="007D2BF3" w:rsidRDefault="007D2BF3" w:rsidP="007D2BF3">
            <w:pPr>
              <w:pStyle w:val="Style2"/>
              <w:jc w:val="center"/>
              <w:rPr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noProof/>
                <w:sz w:val="24"/>
                <w:szCs w:val="24"/>
              </w:rPr>
            </w:pPr>
            <w:r w:rsidRPr="007D2BF3">
              <w:rPr>
                <w:noProof/>
                <w:sz w:val="24"/>
                <w:szCs w:val="24"/>
              </w:rPr>
              <w:t>Виртуальная экскурсия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7D2BF3" w:rsidRPr="007D2BF3" w:rsidRDefault="007D2BF3" w:rsidP="007D2BF3">
            <w:pPr>
              <w:jc w:val="center"/>
              <w:rPr>
                <w:rStyle w:val="af3"/>
                <w:b w:val="0"/>
                <w:color w:val="404040"/>
                <w:sz w:val="24"/>
                <w:szCs w:val="24"/>
                <w:shd w:val="clear" w:color="auto" w:fill="EDEDED"/>
              </w:rPr>
            </w:pPr>
            <w:hyperlink r:id="rId52" w:history="1">
              <w:r w:rsidRPr="007D2BF3">
                <w:rPr>
                  <w:rStyle w:val="a4"/>
                  <w:rFonts w:eastAsia="Arial Unicode MS"/>
                  <w:kern w:val="1"/>
                  <w:sz w:val="24"/>
                  <w:szCs w:val="24"/>
                  <w:lang w:eastAsia="zh-CN" w:bidi="hi-IN"/>
                </w:rPr>
                <w:t>https://www.youtube.com/user/ZOORUvideo/videos</w:t>
              </w:r>
            </w:hyperlink>
          </w:p>
        </w:tc>
      </w:tr>
    </w:tbl>
    <w:p w:rsidR="00116B47" w:rsidRPr="00FE36ED" w:rsidRDefault="00116B47" w:rsidP="009B2060">
      <w:pPr>
        <w:tabs>
          <w:tab w:val="left" w:pos="7140"/>
        </w:tabs>
        <w:spacing w:line="240" w:lineRule="exact"/>
        <w:rPr>
          <w:sz w:val="27"/>
          <w:szCs w:val="27"/>
        </w:rPr>
      </w:pPr>
    </w:p>
    <w:sectPr w:rsidR="00116B47" w:rsidRPr="00FE36ED" w:rsidSect="00FE36ED">
      <w:headerReference w:type="first" r:id="rId53"/>
      <w:footnotePr>
        <w:pos w:val="beneathText"/>
      </w:footnotePr>
      <w:pgSz w:w="11905" w:h="16837"/>
      <w:pgMar w:top="567" w:right="851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5F" w:rsidRDefault="000B185F">
      <w:r>
        <w:separator/>
      </w:r>
    </w:p>
  </w:endnote>
  <w:endnote w:type="continuationSeparator" w:id="0">
    <w:p w:rsidR="000B185F" w:rsidRDefault="000B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5F" w:rsidRDefault="000B185F">
      <w:r>
        <w:separator/>
      </w:r>
    </w:p>
  </w:footnote>
  <w:footnote w:type="continuationSeparator" w:id="0">
    <w:p w:rsidR="000B185F" w:rsidRDefault="000B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81" w:rsidRDefault="00135481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09"/>
    <w:rsid w:val="0001706A"/>
    <w:rsid w:val="00044681"/>
    <w:rsid w:val="00081594"/>
    <w:rsid w:val="000979E1"/>
    <w:rsid w:val="000B185F"/>
    <w:rsid w:val="000B72B8"/>
    <w:rsid w:val="000C1536"/>
    <w:rsid w:val="00116B47"/>
    <w:rsid w:val="00127929"/>
    <w:rsid w:val="00135481"/>
    <w:rsid w:val="00140FE7"/>
    <w:rsid w:val="00141445"/>
    <w:rsid w:val="00191DB2"/>
    <w:rsid w:val="001925F2"/>
    <w:rsid w:val="001A70F5"/>
    <w:rsid w:val="001E5F2A"/>
    <w:rsid w:val="00220BD1"/>
    <w:rsid w:val="00222A4D"/>
    <w:rsid w:val="0022650C"/>
    <w:rsid w:val="0024407F"/>
    <w:rsid w:val="002724EC"/>
    <w:rsid w:val="00291FD0"/>
    <w:rsid w:val="00293EF1"/>
    <w:rsid w:val="002B4A23"/>
    <w:rsid w:val="002D4B7A"/>
    <w:rsid w:val="002F45CD"/>
    <w:rsid w:val="00325088"/>
    <w:rsid w:val="00327837"/>
    <w:rsid w:val="00331370"/>
    <w:rsid w:val="00341F72"/>
    <w:rsid w:val="00352B55"/>
    <w:rsid w:val="003579EE"/>
    <w:rsid w:val="00373C8B"/>
    <w:rsid w:val="0037459F"/>
    <w:rsid w:val="003955DA"/>
    <w:rsid w:val="003C1EE9"/>
    <w:rsid w:val="003C251C"/>
    <w:rsid w:val="003D1EAA"/>
    <w:rsid w:val="003E2DD1"/>
    <w:rsid w:val="003E591F"/>
    <w:rsid w:val="003F3689"/>
    <w:rsid w:val="004221A4"/>
    <w:rsid w:val="00425790"/>
    <w:rsid w:val="00452984"/>
    <w:rsid w:val="00460247"/>
    <w:rsid w:val="00464F13"/>
    <w:rsid w:val="00465541"/>
    <w:rsid w:val="004731A6"/>
    <w:rsid w:val="004762FE"/>
    <w:rsid w:val="0047637D"/>
    <w:rsid w:val="00487D53"/>
    <w:rsid w:val="00492F17"/>
    <w:rsid w:val="004A3FBB"/>
    <w:rsid w:val="004C1E1D"/>
    <w:rsid w:val="004C629C"/>
    <w:rsid w:val="004F3B7E"/>
    <w:rsid w:val="004F79BB"/>
    <w:rsid w:val="004F7AF9"/>
    <w:rsid w:val="00504AE6"/>
    <w:rsid w:val="00523229"/>
    <w:rsid w:val="0053355D"/>
    <w:rsid w:val="00536CD2"/>
    <w:rsid w:val="00567951"/>
    <w:rsid w:val="005723E1"/>
    <w:rsid w:val="00574AB7"/>
    <w:rsid w:val="005F168B"/>
    <w:rsid w:val="005F582A"/>
    <w:rsid w:val="005F6D8D"/>
    <w:rsid w:val="00611BC0"/>
    <w:rsid w:val="00622766"/>
    <w:rsid w:val="006543D2"/>
    <w:rsid w:val="00655349"/>
    <w:rsid w:val="00655BDD"/>
    <w:rsid w:val="006A155B"/>
    <w:rsid w:val="006A3F05"/>
    <w:rsid w:val="006C4805"/>
    <w:rsid w:val="006C4D63"/>
    <w:rsid w:val="006C4E09"/>
    <w:rsid w:val="006D508E"/>
    <w:rsid w:val="006E7A1C"/>
    <w:rsid w:val="00722EDF"/>
    <w:rsid w:val="00764BD0"/>
    <w:rsid w:val="007676B6"/>
    <w:rsid w:val="007742DE"/>
    <w:rsid w:val="007849EC"/>
    <w:rsid w:val="007A4869"/>
    <w:rsid w:val="007B48F0"/>
    <w:rsid w:val="007C6D5B"/>
    <w:rsid w:val="007D2BF3"/>
    <w:rsid w:val="007F6B23"/>
    <w:rsid w:val="00802CF0"/>
    <w:rsid w:val="00833253"/>
    <w:rsid w:val="008405F4"/>
    <w:rsid w:val="00842896"/>
    <w:rsid w:val="0085030E"/>
    <w:rsid w:val="00851AB1"/>
    <w:rsid w:val="00855733"/>
    <w:rsid w:val="00861A55"/>
    <w:rsid w:val="00870217"/>
    <w:rsid w:val="008B5638"/>
    <w:rsid w:val="008C2C6B"/>
    <w:rsid w:val="008C3D89"/>
    <w:rsid w:val="008C4ACC"/>
    <w:rsid w:val="008E4465"/>
    <w:rsid w:val="00903846"/>
    <w:rsid w:val="00906427"/>
    <w:rsid w:val="00920453"/>
    <w:rsid w:val="009353B3"/>
    <w:rsid w:val="0098332D"/>
    <w:rsid w:val="009B2060"/>
    <w:rsid w:val="009C1C84"/>
    <w:rsid w:val="009C478D"/>
    <w:rsid w:val="009E1F27"/>
    <w:rsid w:val="00A12D05"/>
    <w:rsid w:val="00A248D6"/>
    <w:rsid w:val="00A339A8"/>
    <w:rsid w:val="00A35CF7"/>
    <w:rsid w:val="00A41200"/>
    <w:rsid w:val="00A57F9E"/>
    <w:rsid w:val="00A6066F"/>
    <w:rsid w:val="00A7480E"/>
    <w:rsid w:val="00A816FF"/>
    <w:rsid w:val="00A847AC"/>
    <w:rsid w:val="00A861A5"/>
    <w:rsid w:val="00A8704D"/>
    <w:rsid w:val="00A93E52"/>
    <w:rsid w:val="00AB39F6"/>
    <w:rsid w:val="00AC6D40"/>
    <w:rsid w:val="00AC6FF9"/>
    <w:rsid w:val="00AF2431"/>
    <w:rsid w:val="00B22344"/>
    <w:rsid w:val="00B270EB"/>
    <w:rsid w:val="00B27977"/>
    <w:rsid w:val="00B33E5F"/>
    <w:rsid w:val="00B33EC3"/>
    <w:rsid w:val="00B348CC"/>
    <w:rsid w:val="00B443E3"/>
    <w:rsid w:val="00B46810"/>
    <w:rsid w:val="00B60D37"/>
    <w:rsid w:val="00B627D7"/>
    <w:rsid w:val="00B659EB"/>
    <w:rsid w:val="00B768BB"/>
    <w:rsid w:val="00B81807"/>
    <w:rsid w:val="00B82A26"/>
    <w:rsid w:val="00B936C9"/>
    <w:rsid w:val="00BA3938"/>
    <w:rsid w:val="00BA484E"/>
    <w:rsid w:val="00BA7F4B"/>
    <w:rsid w:val="00BD00EB"/>
    <w:rsid w:val="00C00F5A"/>
    <w:rsid w:val="00C0219A"/>
    <w:rsid w:val="00C16C91"/>
    <w:rsid w:val="00C35320"/>
    <w:rsid w:val="00C427FB"/>
    <w:rsid w:val="00C51907"/>
    <w:rsid w:val="00C5304B"/>
    <w:rsid w:val="00C829D5"/>
    <w:rsid w:val="00C970B7"/>
    <w:rsid w:val="00CB6077"/>
    <w:rsid w:val="00CB7044"/>
    <w:rsid w:val="00CD3BA4"/>
    <w:rsid w:val="00CE1CE0"/>
    <w:rsid w:val="00CE4F74"/>
    <w:rsid w:val="00CF7781"/>
    <w:rsid w:val="00D04741"/>
    <w:rsid w:val="00D13A7E"/>
    <w:rsid w:val="00D30986"/>
    <w:rsid w:val="00D31D3E"/>
    <w:rsid w:val="00D376C0"/>
    <w:rsid w:val="00D7262C"/>
    <w:rsid w:val="00D96B58"/>
    <w:rsid w:val="00DA5946"/>
    <w:rsid w:val="00DA61E7"/>
    <w:rsid w:val="00DA6C7A"/>
    <w:rsid w:val="00DC24BB"/>
    <w:rsid w:val="00DC6A74"/>
    <w:rsid w:val="00DE58C7"/>
    <w:rsid w:val="00DF1693"/>
    <w:rsid w:val="00DF73CF"/>
    <w:rsid w:val="00E20A1C"/>
    <w:rsid w:val="00E2589A"/>
    <w:rsid w:val="00E32BC5"/>
    <w:rsid w:val="00E36093"/>
    <w:rsid w:val="00E51B17"/>
    <w:rsid w:val="00E521A1"/>
    <w:rsid w:val="00E72816"/>
    <w:rsid w:val="00E807E4"/>
    <w:rsid w:val="00E83774"/>
    <w:rsid w:val="00E87904"/>
    <w:rsid w:val="00EA012E"/>
    <w:rsid w:val="00EC65A8"/>
    <w:rsid w:val="00EC7842"/>
    <w:rsid w:val="00F0597F"/>
    <w:rsid w:val="00F609E8"/>
    <w:rsid w:val="00F656A2"/>
    <w:rsid w:val="00F66D37"/>
    <w:rsid w:val="00F93B85"/>
    <w:rsid w:val="00FA6304"/>
    <w:rsid w:val="00FB51EE"/>
    <w:rsid w:val="00FD2A56"/>
    <w:rsid w:val="00F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38"/>
    <w:rPr>
      <w:lang w:eastAsia="ar-SA"/>
    </w:rPr>
  </w:style>
  <w:style w:type="paragraph" w:styleId="1">
    <w:name w:val="heading 1"/>
    <w:basedOn w:val="a"/>
    <w:next w:val="a"/>
    <w:qFormat/>
    <w:rsid w:val="008B5638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8B5638"/>
    <w:pPr>
      <w:keepNext/>
      <w:tabs>
        <w:tab w:val="num" w:pos="0"/>
      </w:tabs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8B5638"/>
    <w:pPr>
      <w:keepNext/>
      <w:tabs>
        <w:tab w:val="num" w:pos="0"/>
      </w:tabs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5638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8B5638"/>
    <w:pPr>
      <w:keepNext/>
      <w:tabs>
        <w:tab w:val="num" w:pos="0"/>
      </w:tabs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B5638"/>
  </w:style>
  <w:style w:type="character" w:customStyle="1" w:styleId="Absatz-Standardschriftart">
    <w:name w:val="Absatz-Standardschriftart"/>
    <w:rsid w:val="008B5638"/>
  </w:style>
  <w:style w:type="character" w:customStyle="1" w:styleId="10">
    <w:name w:val="Основной шрифт абзаца1"/>
    <w:rsid w:val="008B5638"/>
  </w:style>
  <w:style w:type="character" w:styleId="a3">
    <w:name w:val="page number"/>
    <w:basedOn w:val="10"/>
    <w:semiHidden/>
    <w:rsid w:val="008B5638"/>
  </w:style>
  <w:style w:type="character" w:styleId="a4">
    <w:name w:val="Hyperlink"/>
    <w:uiPriority w:val="99"/>
    <w:rsid w:val="008B5638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8B5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B5638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6">
    <w:name w:val="List"/>
    <w:basedOn w:val="a5"/>
    <w:semiHidden/>
    <w:rsid w:val="008B5638"/>
    <w:rPr>
      <w:rFonts w:ascii="Arial" w:hAnsi="Arial" w:cs="Tahoma"/>
    </w:rPr>
  </w:style>
  <w:style w:type="paragraph" w:customStyle="1" w:styleId="21">
    <w:name w:val="Название2"/>
    <w:basedOn w:val="a"/>
    <w:rsid w:val="008B563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8B5638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8B563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8B5638"/>
    <w:pPr>
      <w:suppressLineNumbers/>
    </w:pPr>
    <w:rPr>
      <w:rFonts w:ascii="Arial" w:hAnsi="Arial" w:cs="Tahoma"/>
    </w:rPr>
  </w:style>
  <w:style w:type="paragraph" w:styleId="a7">
    <w:name w:val="footer"/>
    <w:basedOn w:val="a"/>
    <w:semiHidden/>
    <w:rsid w:val="008B5638"/>
    <w:pPr>
      <w:tabs>
        <w:tab w:val="center" w:pos="4153"/>
        <w:tab w:val="right" w:pos="8306"/>
      </w:tabs>
    </w:pPr>
  </w:style>
  <w:style w:type="paragraph" w:styleId="a8">
    <w:name w:val="header"/>
    <w:basedOn w:val="a"/>
    <w:semiHidden/>
    <w:rsid w:val="008B5638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B5638"/>
    <w:pPr>
      <w:spacing w:line="360" w:lineRule="auto"/>
      <w:ind w:firstLine="720"/>
      <w:jc w:val="both"/>
    </w:pPr>
    <w:rPr>
      <w:sz w:val="28"/>
      <w:lang w:val="x-none"/>
    </w:rPr>
  </w:style>
  <w:style w:type="paragraph" w:customStyle="1" w:styleId="210">
    <w:name w:val="Основной текст с отступом 21"/>
    <w:basedOn w:val="a"/>
    <w:rsid w:val="008B5638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8B5638"/>
    <w:pPr>
      <w:ind w:firstLine="851"/>
    </w:pPr>
    <w:rPr>
      <w:sz w:val="28"/>
    </w:rPr>
  </w:style>
  <w:style w:type="paragraph" w:customStyle="1" w:styleId="ab">
    <w:name w:val="Содержимое таблицы"/>
    <w:basedOn w:val="a"/>
    <w:rsid w:val="008B5638"/>
    <w:pPr>
      <w:suppressLineNumbers/>
    </w:pPr>
  </w:style>
  <w:style w:type="paragraph" w:customStyle="1" w:styleId="ac">
    <w:name w:val="Заголовок таблицы"/>
    <w:basedOn w:val="ab"/>
    <w:rsid w:val="008B5638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8B5638"/>
  </w:style>
  <w:style w:type="table" w:styleId="ae">
    <w:name w:val="Table Grid"/>
    <w:basedOn w:val="a1"/>
    <w:uiPriority w:val="59"/>
    <w:rsid w:val="0047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521A1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E521A1"/>
    <w:rPr>
      <w:rFonts w:ascii="Tahoma" w:hAnsi="Tahoma" w:cs="Tahoma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AF243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AF243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F243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1">
    <w:name w:val="No Spacing"/>
    <w:uiPriority w:val="1"/>
    <w:qFormat/>
    <w:rsid w:val="00AF2431"/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link w:val="a9"/>
    <w:semiHidden/>
    <w:rsid w:val="004731A6"/>
    <w:rPr>
      <w:sz w:val="28"/>
      <w:lang w:eastAsia="ar-SA"/>
    </w:rPr>
  </w:style>
  <w:style w:type="character" w:styleId="af2">
    <w:name w:val="FollowedHyperlink"/>
    <w:basedOn w:val="a0"/>
    <w:uiPriority w:val="99"/>
    <w:semiHidden/>
    <w:unhideWhenUsed/>
    <w:rsid w:val="009C1C84"/>
    <w:rPr>
      <w:color w:val="800080"/>
      <w:u w:val="single"/>
    </w:rPr>
  </w:style>
  <w:style w:type="paragraph" w:customStyle="1" w:styleId="Style2">
    <w:name w:val="Style2"/>
    <w:basedOn w:val="a"/>
    <w:uiPriority w:val="99"/>
    <w:rsid w:val="00327837"/>
    <w:pPr>
      <w:widowControl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7D2BF3"/>
    <w:rPr>
      <w:b/>
      <w:bCs/>
    </w:rPr>
  </w:style>
  <w:style w:type="character" w:styleId="af4">
    <w:name w:val="Emphasis"/>
    <w:basedOn w:val="a0"/>
    <w:uiPriority w:val="20"/>
    <w:qFormat/>
    <w:rsid w:val="007D2B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38"/>
    <w:rPr>
      <w:lang w:eastAsia="ar-SA"/>
    </w:rPr>
  </w:style>
  <w:style w:type="paragraph" w:styleId="1">
    <w:name w:val="heading 1"/>
    <w:basedOn w:val="a"/>
    <w:next w:val="a"/>
    <w:qFormat/>
    <w:rsid w:val="008B5638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8B5638"/>
    <w:pPr>
      <w:keepNext/>
      <w:tabs>
        <w:tab w:val="num" w:pos="0"/>
      </w:tabs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8B5638"/>
    <w:pPr>
      <w:keepNext/>
      <w:tabs>
        <w:tab w:val="num" w:pos="0"/>
      </w:tabs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8B5638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8B5638"/>
    <w:pPr>
      <w:keepNext/>
      <w:tabs>
        <w:tab w:val="num" w:pos="0"/>
      </w:tabs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B5638"/>
  </w:style>
  <w:style w:type="character" w:customStyle="1" w:styleId="Absatz-Standardschriftart">
    <w:name w:val="Absatz-Standardschriftart"/>
    <w:rsid w:val="008B5638"/>
  </w:style>
  <w:style w:type="character" w:customStyle="1" w:styleId="10">
    <w:name w:val="Основной шрифт абзаца1"/>
    <w:rsid w:val="008B5638"/>
  </w:style>
  <w:style w:type="character" w:styleId="a3">
    <w:name w:val="page number"/>
    <w:basedOn w:val="10"/>
    <w:semiHidden/>
    <w:rsid w:val="008B5638"/>
  </w:style>
  <w:style w:type="character" w:styleId="a4">
    <w:name w:val="Hyperlink"/>
    <w:uiPriority w:val="99"/>
    <w:rsid w:val="008B5638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8B56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B5638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6">
    <w:name w:val="List"/>
    <w:basedOn w:val="a5"/>
    <w:semiHidden/>
    <w:rsid w:val="008B5638"/>
    <w:rPr>
      <w:rFonts w:ascii="Arial" w:hAnsi="Arial" w:cs="Tahoma"/>
    </w:rPr>
  </w:style>
  <w:style w:type="paragraph" w:customStyle="1" w:styleId="21">
    <w:name w:val="Название2"/>
    <w:basedOn w:val="a"/>
    <w:rsid w:val="008B563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8B5638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8B563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8B5638"/>
    <w:pPr>
      <w:suppressLineNumbers/>
    </w:pPr>
    <w:rPr>
      <w:rFonts w:ascii="Arial" w:hAnsi="Arial" w:cs="Tahoma"/>
    </w:rPr>
  </w:style>
  <w:style w:type="paragraph" w:styleId="a7">
    <w:name w:val="footer"/>
    <w:basedOn w:val="a"/>
    <w:semiHidden/>
    <w:rsid w:val="008B5638"/>
    <w:pPr>
      <w:tabs>
        <w:tab w:val="center" w:pos="4153"/>
        <w:tab w:val="right" w:pos="8306"/>
      </w:tabs>
    </w:pPr>
  </w:style>
  <w:style w:type="paragraph" w:styleId="a8">
    <w:name w:val="header"/>
    <w:basedOn w:val="a"/>
    <w:semiHidden/>
    <w:rsid w:val="008B5638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B5638"/>
    <w:pPr>
      <w:spacing w:line="360" w:lineRule="auto"/>
      <w:ind w:firstLine="720"/>
      <w:jc w:val="both"/>
    </w:pPr>
    <w:rPr>
      <w:sz w:val="28"/>
      <w:lang w:val="x-none"/>
    </w:rPr>
  </w:style>
  <w:style w:type="paragraph" w:customStyle="1" w:styleId="210">
    <w:name w:val="Основной текст с отступом 21"/>
    <w:basedOn w:val="a"/>
    <w:rsid w:val="008B5638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8B5638"/>
    <w:pPr>
      <w:ind w:firstLine="851"/>
    </w:pPr>
    <w:rPr>
      <w:sz w:val="28"/>
    </w:rPr>
  </w:style>
  <w:style w:type="paragraph" w:customStyle="1" w:styleId="ab">
    <w:name w:val="Содержимое таблицы"/>
    <w:basedOn w:val="a"/>
    <w:rsid w:val="008B5638"/>
    <w:pPr>
      <w:suppressLineNumbers/>
    </w:pPr>
  </w:style>
  <w:style w:type="paragraph" w:customStyle="1" w:styleId="ac">
    <w:name w:val="Заголовок таблицы"/>
    <w:basedOn w:val="ab"/>
    <w:rsid w:val="008B5638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8B5638"/>
  </w:style>
  <w:style w:type="table" w:styleId="ae">
    <w:name w:val="Table Grid"/>
    <w:basedOn w:val="a1"/>
    <w:uiPriority w:val="59"/>
    <w:rsid w:val="0047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521A1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E521A1"/>
    <w:rPr>
      <w:rFonts w:ascii="Tahoma" w:hAnsi="Tahoma" w:cs="Tahoma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AF243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AF243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F243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1">
    <w:name w:val="No Spacing"/>
    <w:uiPriority w:val="1"/>
    <w:qFormat/>
    <w:rsid w:val="00AF2431"/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link w:val="a9"/>
    <w:semiHidden/>
    <w:rsid w:val="004731A6"/>
    <w:rPr>
      <w:sz w:val="28"/>
      <w:lang w:eastAsia="ar-SA"/>
    </w:rPr>
  </w:style>
  <w:style w:type="character" w:styleId="af2">
    <w:name w:val="FollowedHyperlink"/>
    <w:basedOn w:val="a0"/>
    <w:uiPriority w:val="99"/>
    <w:semiHidden/>
    <w:unhideWhenUsed/>
    <w:rsid w:val="009C1C84"/>
    <w:rPr>
      <w:color w:val="800080"/>
      <w:u w:val="single"/>
    </w:rPr>
  </w:style>
  <w:style w:type="paragraph" w:customStyle="1" w:styleId="Style2">
    <w:name w:val="Style2"/>
    <w:basedOn w:val="a"/>
    <w:uiPriority w:val="99"/>
    <w:rsid w:val="00327837"/>
    <w:pPr>
      <w:widowControl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7D2BF3"/>
    <w:rPr>
      <w:b/>
      <w:bCs/>
    </w:rPr>
  </w:style>
  <w:style w:type="character" w:styleId="af4">
    <w:name w:val="Emphasis"/>
    <w:basedOn w:val="a0"/>
    <w:uiPriority w:val="20"/>
    <w:qFormat/>
    <w:rsid w:val="007D2B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MtoGgMsxE-Y" TargetMode="External"/><Relationship Id="rId18" Type="http://schemas.openxmlformats.org/officeDocument/2006/relationships/hyperlink" Target="https://victorymuseum.ru/online-programs/skazki-onlayn/?SECTION_CODE=skazki-onlayn&amp;%3F=&amp;%3FSECTION_CODE=skazki-onlayn&amp;PAGEN_1=4" TargetMode="External"/><Relationship Id="rId26" Type="http://schemas.openxmlformats.org/officeDocument/2006/relationships/hyperlink" Target="https://resh.edu.ru/subject/lesson/7121/main/255443/" TargetMode="External"/><Relationship Id="rId39" Type="http://schemas.openxmlformats.org/officeDocument/2006/relationships/hyperlink" Target="https://infourok.ru/infokonkurs" TargetMode="External"/><Relationship Id="rId21" Type="http://schemas.openxmlformats.org/officeDocument/2006/relationships/hyperlink" Target="http://t29351b.sch.obrazovanie33.ru/news/20135-onlayn-meropriyatiya-moi-bezopasnye-kanikuly/" TargetMode="External"/><Relationship Id="rId34" Type="http://schemas.openxmlformats.org/officeDocument/2006/relationships/hyperlink" Target="https://yadi.sk/i/XBiMj-PXQDkbYA" TargetMode="External"/><Relationship Id="rId42" Type="http://schemas.openxmlformats.org/officeDocument/2006/relationships/hyperlink" Target="http://aoosh3.ru/" TargetMode="External"/><Relationship Id="rId47" Type="http://schemas.openxmlformats.org/officeDocument/2006/relationships/hyperlink" Target="http://aoosh3.ru/" TargetMode="External"/><Relationship Id="rId50" Type="http://schemas.openxmlformats.org/officeDocument/2006/relationships/hyperlink" Target="https://victorymuseum.ru/about/contacts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anal-o.ru/news/13986" TargetMode="External"/><Relationship Id="rId17" Type="http://schemas.openxmlformats.org/officeDocument/2006/relationships/hyperlink" Target="https://events.educom.ru/" TargetMode="External"/><Relationship Id="rId25" Type="http://schemas.openxmlformats.org/officeDocument/2006/relationships/hyperlink" Target="https://resh.edu.ru/subject/lesson/409/" TargetMode="External"/><Relationship Id="rId33" Type="http://schemas.openxmlformats.org/officeDocument/2006/relationships/hyperlink" Target="https://yadi.sk/i/XBiMj-PXQDkbYA" TargetMode="External"/><Relationship Id="rId38" Type="http://schemas.openxmlformats.org/officeDocument/2006/relationships/hyperlink" Target="https://checklink.mail.ru/proxy?es=TSkvNbBhu0N9nspdP0gFDi3RTJS6HKFeNTkaII1HueU%3D&amp;egid=uhE5yhnZ0MWMN2ZE1mbhJMTdom4uo45Z%2BHg7OfggOrY%3D&amp;url=https%3A%2F%2Fclick.mail.ru%2Fredir%3Fu%3Dhttp%253A%252F%252Fgmilika22.ru%252Fcategory%252Fmuzej-online%26c%3Dswm%26r%3Dhttp%26o%3Dmail%26v%3D2%26s%3Dc48e757c7b9c1324&amp;uidl=16036748800472421152&amp;from=markova.yustina%40mail.ru&amp;to=makarj2008%40mail.ru" TargetMode="External"/><Relationship Id="rId46" Type="http://schemas.openxmlformats.org/officeDocument/2006/relationships/hyperlink" Target="http://www.museum.ru/M2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OzABZ8BPi4&amp;feature=youtu.be" TargetMode="External"/><Relationship Id="rId20" Type="http://schemas.openxmlformats.org/officeDocument/2006/relationships/hyperlink" Target="https://pano.hermitagemuseum.org/3d/html/pwoa/main/" TargetMode="External"/><Relationship Id="rId29" Type="http://schemas.openxmlformats.org/officeDocument/2006/relationships/hyperlink" Target="https://yandex.ru/video/preview?text=&#1079;&#1085;&#1072;&#1082;&#1086;&#1084;&#1089;&#1090;&#1074;&#1086;%20&#1089;%20&#1075;&#1078;&#1077;&#1083;&#1100;&#1102;.%20&#1085;&#1072;&#1091;&#1095;&#1091;&#1089;&#1100;-&#1082;&#1072;&amp;path=wizard&amp;parent-reqid=1603630490550428-1368027939030355663200107-production-app-host-man-web-yp-67&amp;wiz_type=vital&amp;filmId=11371253845901959783" TargetMode="External"/><Relationship Id="rId41" Type="http://schemas.openxmlformats.org/officeDocument/2006/relationships/hyperlink" Target="http://aoosh3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dfJtkfrWVJo" TargetMode="External"/><Relationship Id="rId24" Type="http://schemas.openxmlformats.org/officeDocument/2006/relationships/hyperlink" Target="https://resh.edu.ru/subject/lesson/403/" TargetMode="External"/><Relationship Id="rId32" Type="http://schemas.openxmlformats.org/officeDocument/2006/relationships/hyperlink" Target="http://www.dooc-altai.ru/monitoring.html" TargetMode="External"/><Relationship Id="rId37" Type="http://schemas.openxmlformats.org/officeDocument/2006/relationships/hyperlink" Target="http://www.dooc-altai.ru/monitoring.html" TargetMode="External"/><Relationship Id="rId40" Type="http://schemas.openxmlformats.org/officeDocument/2006/relationships/hyperlink" Target="https://olympiads.uchi.ru/olympic_games" TargetMode="External"/><Relationship Id="rId45" Type="http://schemas.openxmlformats.org/officeDocument/2006/relationships/hyperlink" Target="http://aoosh3.ru/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kanal-o.ru/news/13986" TargetMode="External"/><Relationship Id="rId23" Type="http://schemas.openxmlformats.org/officeDocument/2006/relationships/hyperlink" Target="https://cdo-gloria.edu.yar.ru/distantsionnie_meropriyatiya.html" TargetMode="External"/><Relationship Id="rId28" Type="http://schemas.openxmlformats.org/officeDocument/2006/relationships/hyperlink" Target="https://yandex.ru/video/search?text=%D1%81%D0%BC%D0%B5%D1%88%D0%B0%D1%80%D0%B8%D0%BA%D0%B8%20%D0%B0%D0%B7%D0%B1%D1%83%D0%BA%D0%B0%20%D0%B1%D0%B5%D0%B7%D0%BE%D0%BF%D0%B0%D1%81%D0%BD%D0%BE%D1%81%D1%82%D0%B8%20%D1%81%D0%B5%D0%B7%D0%BE%D0%BD%201%20%D1%81%D0%B5%D1%80%D0%B8%D1%8F%2010%20%D1%82%D1%83%D1%88%D0%B5%D0%BD%D0%B8%D0%B5%20%D1%8D%D0%BB%D0%B5%D0%BA%D1%82%D1%80%D0%BE%D0%BF%D1%80%D0%B8%D0%B1%D0%BE%D1%80%D0%BE%D0%B2" TargetMode="External"/><Relationship Id="rId36" Type="http://schemas.openxmlformats.org/officeDocument/2006/relationships/hyperlink" Target="https://cdo-gloria.edu.yar.ru/distantsionnie_meropriyatiya.html" TargetMode="External"/><Relationship Id="rId49" Type="http://schemas.openxmlformats.org/officeDocument/2006/relationships/hyperlink" Target="http://aoosh3.ru/" TargetMode="External"/><Relationship Id="rId10" Type="http://schemas.openxmlformats.org/officeDocument/2006/relationships/hyperlink" Target="http://mosmuseum.ru/kids/p/kurs-svobodnoe-risovanie/" TargetMode="External"/><Relationship Id="rId19" Type="http://schemas.openxmlformats.org/officeDocument/2006/relationships/hyperlink" Target="https://cdo-gloria.edu.yar.ru//distantsionnoe__obuchenie/den_ohrani_okr_sredi.html" TargetMode="External"/><Relationship Id="rId31" Type="http://schemas.openxmlformats.org/officeDocument/2006/relationships/hyperlink" Target="http://www.dooc-altai.ru/monitoring.html" TargetMode="External"/><Relationship Id="rId44" Type="http://schemas.openxmlformats.org/officeDocument/2006/relationships/hyperlink" Target="http://museum.ru/news/afisha.asp?where=museum&amp;object=M2270&amp;Date1=01.01.1900&amp;Date2=26.10.2020" TargetMode="External"/><Relationship Id="rId52" Type="http://schemas.openxmlformats.org/officeDocument/2006/relationships/hyperlink" Target="https://www.youtube.com/user/ZOORUvideo/vid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museum.ru/kids/p/teatralnaya-studiya-efir/" TargetMode="External"/><Relationship Id="rId14" Type="http://schemas.openxmlformats.org/officeDocument/2006/relationships/hyperlink" Target="https://us02web.zoom.us/j/89957993653?pwd=OVhyL2cxWGZna2RuYlFpOHBhV1BJUT09" TargetMode="External"/><Relationship Id="rId22" Type="http://schemas.openxmlformats.org/officeDocument/2006/relationships/hyperlink" Target="https://cdo-gloria.edu.yar.ru/distantsionnie_meropriyatiya.html" TargetMode="External"/><Relationship Id="rId27" Type="http://schemas.openxmlformats.org/officeDocument/2006/relationships/hyperlink" Target="https://resh.edu.ru/subject/lesson/2960/main/" TargetMode="External"/><Relationship Id="rId30" Type="http://schemas.openxmlformats.org/officeDocument/2006/relationships/hyperlink" Target="http://www.dooc-altai.ru/monitoring.html" TargetMode="External"/><Relationship Id="rId35" Type="http://schemas.openxmlformats.org/officeDocument/2006/relationships/hyperlink" Target="https://yandex.ru/search/?text=%D0%BE%D0%BD%D0%BB%D0%B0%D0%B9%D0%BD-%D0%BF%D1%80%D0%BE%D1%81%D0%B2%D0%B5%D1%89%D0%B5%D0%BD%D0%B8%D0%B5%20%D0%B8%D0%BD%D1%82%D0%B5%D1%80%D0%B5%D1%81%D0%BD%D1%8B%D0%B5%20%D1%84%D0%B0%D0%BA%D1%82%D1%8B%20%D0%BE%20%D0%B7%D0%B4%D0%BE%D1%80%D0%BE%D0%B2%D1%8C%D0%B5%20%D1%87%D0%B5%D0%BB%D0%BE%D0%B2%D0%B5%D0%BA%D0%B0%20%D1%81%D0%BE%D0%B2%D0%B5%D1%82%D1%8B%20%D0%B4%D0%BB%D1%8F%20%D0%B7%D0%B4%D0%BE%D1%80%D0%BE%D0%B2%D1%8C%D1%8F&amp;clid=2270455&amp;win=364&amp;&amp;lr=197" TargetMode="External"/><Relationship Id="rId43" Type="http://schemas.openxmlformats.org/officeDocument/2006/relationships/hyperlink" Target="http://aoosh3.ru/" TargetMode="External"/><Relationship Id="rId48" Type="http://schemas.openxmlformats.org/officeDocument/2006/relationships/hyperlink" Target="http://aoosh3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.be/TZbOjld7TX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6D22-05D3-48C6-B109-ADF8C4AE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286</CharactersWithSpaces>
  <SharedDoc>false</SharedDoc>
  <HLinks>
    <vt:vector size="270" baseType="variant">
      <vt:variant>
        <vt:i4>6422640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user/ZOORUvideo/videos</vt:lpwstr>
      </vt:variant>
      <vt:variant>
        <vt:lpwstr/>
      </vt:variant>
      <vt:variant>
        <vt:i4>5111874</vt:i4>
      </vt:variant>
      <vt:variant>
        <vt:i4>129</vt:i4>
      </vt:variant>
      <vt:variant>
        <vt:i4>0</vt:i4>
      </vt:variant>
      <vt:variant>
        <vt:i4>5</vt:i4>
      </vt:variant>
      <vt:variant>
        <vt:lpwstr>https://youtu.be/TZbOjld7TXc</vt:lpwstr>
      </vt:variant>
      <vt:variant>
        <vt:lpwstr/>
      </vt:variant>
      <vt:variant>
        <vt:i4>196688</vt:i4>
      </vt:variant>
      <vt:variant>
        <vt:i4>126</vt:i4>
      </vt:variant>
      <vt:variant>
        <vt:i4>0</vt:i4>
      </vt:variant>
      <vt:variant>
        <vt:i4>5</vt:i4>
      </vt:variant>
      <vt:variant>
        <vt:lpwstr>https://victorymuseum.ru/about/contacts/</vt:lpwstr>
      </vt:variant>
      <vt:variant>
        <vt:lpwstr/>
      </vt:variant>
      <vt:variant>
        <vt:i4>5111884</vt:i4>
      </vt:variant>
      <vt:variant>
        <vt:i4>123</vt:i4>
      </vt:variant>
      <vt:variant>
        <vt:i4>0</vt:i4>
      </vt:variant>
      <vt:variant>
        <vt:i4>5</vt:i4>
      </vt:variant>
      <vt:variant>
        <vt:lpwstr>https://victorymuseum.ru/</vt:lpwstr>
      </vt:variant>
      <vt:variant>
        <vt:lpwstr/>
      </vt:variant>
      <vt:variant>
        <vt:i4>1441876</vt:i4>
      </vt:variant>
      <vt:variant>
        <vt:i4>120</vt:i4>
      </vt:variant>
      <vt:variant>
        <vt:i4>0</vt:i4>
      </vt:variant>
      <vt:variant>
        <vt:i4>5</vt:i4>
      </vt:variant>
      <vt:variant>
        <vt:lpwstr>http://aoosh3.ru/</vt:lpwstr>
      </vt:variant>
      <vt:variant>
        <vt:lpwstr/>
      </vt:variant>
      <vt:variant>
        <vt:i4>1441876</vt:i4>
      </vt:variant>
      <vt:variant>
        <vt:i4>117</vt:i4>
      </vt:variant>
      <vt:variant>
        <vt:i4>0</vt:i4>
      </vt:variant>
      <vt:variant>
        <vt:i4>5</vt:i4>
      </vt:variant>
      <vt:variant>
        <vt:lpwstr>http://aoosh3.ru/</vt:lpwstr>
      </vt:variant>
      <vt:variant>
        <vt:lpwstr/>
      </vt:variant>
      <vt:variant>
        <vt:i4>1441876</vt:i4>
      </vt:variant>
      <vt:variant>
        <vt:i4>114</vt:i4>
      </vt:variant>
      <vt:variant>
        <vt:i4>0</vt:i4>
      </vt:variant>
      <vt:variant>
        <vt:i4>5</vt:i4>
      </vt:variant>
      <vt:variant>
        <vt:lpwstr>http://aoosh3.ru/</vt:lpwstr>
      </vt:variant>
      <vt:variant>
        <vt:lpwstr/>
      </vt:variant>
      <vt:variant>
        <vt:i4>7602293</vt:i4>
      </vt:variant>
      <vt:variant>
        <vt:i4>111</vt:i4>
      </vt:variant>
      <vt:variant>
        <vt:i4>0</vt:i4>
      </vt:variant>
      <vt:variant>
        <vt:i4>5</vt:i4>
      </vt:variant>
      <vt:variant>
        <vt:lpwstr>http://www.museum.ru/M2270</vt:lpwstr>
      </vt:variant>
      <vt:variant>
        <vt:lpwstr/>
      </vt:variant>
      <vt:variant>
        <vt:i4>1441876</vt:i4>
      </vt:variant>
      <vt:variant>
        <vt:i4>108</vt:i4>
      </vt:variant>
      <vt:variant>
        <vt:i4>0</vt:i4>
      </vt:variant>
      <vt:variant>
        <vt:i4>5</vt:i4>
      </vt:variant>
      <vt:variant>
        <vt:lpwstr>http://aoosh3.ru/</vt:lpwstr>
      </vt:variant>
      <vt:variant>
        <vt:lpwstr/>
      </vt:variant>
      <vt:variant>
        <vt:i4>5701646</vt:i4>
      </vt:variant>
      <vt:variant>
        <vt:i4>105</vt:i4>
      </vt:variant>
      <vt:variant>
        <vt:i4>0</vt:i4>
      </vt:variant>
      <vt:variant>
        <vt:i4>5</vt:i4>
      </vt:variant>
      <vt:variant>
        <vt:lpwstr>http://museum.ru/news/afisha.asp?where=museum&amp;object=M2270&amp;Date1=01.01.1900&amp;Date2=26.10.2020</vt:lpwstr>
      </vt:variant>
      <vt:variant>
        <vt:lpwstr/>
      </vt:variant>
      <vt:variant>
        <vt:i4>1441876</vt:i4>
      </vt:variant>
      <vt:variant>
        <vt:i4>102</vt:i4>
      </vt:variant>
      <vt:variant>
        <vt:i4>0</vt:i4>
      </vt:variant>
      <vt:variant>
        <vt:i4>5</vt:i4>
      </vt:variant>
      <vt:variant>
        <vt:lpwstr>http://aoosh3.ru/</vt:lpwstr>
      </vt:variant>
      <vt:variant>
        <vt:lpwstr/>
      </vt:variant>
      <vt:variant>
        <vt:i4>1441876</vt:i4>
      </vt:variant>
      <vt:variant>
        <vt:i4>99</vt:i4>
      </vt:variant>
      <vt:variant>
        <vt:i4>0</vt:i4>
      </vt:variant>
      <vt:variant>
        <vt:i4>5</vt:i4>
      </vt:variant>
      <vt:variant>
        <vt:lpwstr>http://aoosh3.ru/</vt:lpwstr>
      </vt:variant>
      <vt:variant>
        <vt:lpwstr/>
      </vt:variant>
      <vt:variant>
        <vt:i4>1441876</vt:i4>
      </vt:variant>
      <vt:variant>
        <vt:i4>96</vt:i4>
      </vt:variant>
      <vt:variant>
        <vt:i4>0</vt:i4>
      </vt:variant>
      <vt:variant>
        <vt:i4>5</vt:i4>
      </vt:variant>
      <vt:variant>
        <vt:lpwstr>http://aoosh3.ru/</vt:lpwstr>
      </vt:variant>
      <vt:variant>
        <vt:lpwstr/>
      </vt:variant>
      <vt:variant>
        <vt:i4>5111927</vt:i4>
      </vt:variant>
      <vt:variant>
        <vt:i4>93</vt:i4>
      </vt:variant>
      <vt:variant>
        <vt:i4>0</vt:i4>
      </vt:variant>
      <vt:variant>
        <vt:i4>5</vt:i4>
      </vt:variant>
      <vt:variant>
        <vt:lpwstr>https://olympiads.uchi.ru/olympic_games</vt:lpwstr>
      </vt:variant>
      <vt:variant>
        <vt:lpwstr>full</vt:lpwstr>
      </vt:variant>
      <vt:variant>
        <vt:i4>2293873</vt:i4>
      </vt:variant>
      <vt:variant>
        <vt:i4>90</vt:i4>
      </vt:variant>
      <vt:variant>
        <vt:i4>0</vt:i4>
      </vt:variant>
      <vt:variant>
        <vt:i4>5</vt:i4>
      </vt:variant>
      <vt:variant>
        <vt:lpwstr>https://infourok.ru/infokonkurs</vt:lpwstr>
      </vt:variant>
      <vt:variant>
        <vt:lpwstr/>
      </vt:variant>
      <vt:variant>
        <vt:i4>2818106</vt:i4>
      </vt:variant>
      <vt:variant>
        <vt:i4>87</vt:i4>
      </vt:variant>
      <vt:variant>
        <vt:i4>0</vt:i4>
      </vt:variant>
      <vt:variant>
        <vt:i4>5</vt:i4>
      </vt:variant>
      <vt:variant>
        <vt:lpwstr>https://checklink.mail.ru/proxy?es=TSkvNbBhu0N9nspdP0gFDi3RTJS6HKFeNTkaII1HueU%3D&amp;egid=uhE5yhnZ0MWMN2ZE1mbhJMTdom4uo45Z%2BHg7OfggOrY%3D&amp;url=https%3A%2F%2Fclick.mail.ru%2Fredir%3Fu%3Dhttp%253A%252F%252Fgmilika22.ru%252Fcategory%252Fmuzej-online%26c%3Dswm%26r%3Dhttp%26o%3Dmail%26v%3D2%26s%3Dc48e757c7b9c1324&amp;uidl=16036748800472421152&amp;from=markova.yustina%40mail.ru&amp;to=makarj2008%40mail.ru</vt:lpwstr>
      </vt:variant>
      <vt:variant>
        <vt:lpwstr/>
      </vt:variant>
      <vt:variant>
        <vt:i4>393247</vt:i4>
      </vt:variant>
      <vt:variant>
        <vt:i4>84</vt:i4>
      </vt:variant>
      <vt:variant>
        <vt:i4>0</vt:i4>
      </vt:variant>
      <vt:variant>
        <vt:i4>5</vt:i4>
      </vt:variant>
      <vt:variant>
        <vt:lpwstr>http://www.dooc-altai.ru/monitoring.html</vt:lpwstr>
      </vt:variant>
      <vt:variant>
        <vt:lpwstr/>
      </vt:variant>
      <vt:variant>
        <vt:i4>7274518</vt:i4>
      </vt:variant>
      <vt:variant>
        <vt:i4>81</vt:i4>
      </vt:variant>
      <vt:variant>
        <vt:i4>0</vt:i4>
      </vt:variant>
      <vt:variant>
        <vt:i4>5</vt:i4>
      </vt:variant>
      <vt:variant>
        <vt:lpwstr>https://cdo-gloria.edu.yar.ru/distantsionnie_meropriyatiya.html</vt:lpwstr>
      </vt:variant>
      <vt:variant>
        <vt:lpwstr/>
      </vt:variant>
      <vt:variant>
        <vt:i4>7078000</vt:i4>
      </vt:variant>
      <vt:variant>
        <vt:i4>78</vt:i4>
      </vt:variant>
      <vt:variant>
        <vt:i4>0</vt:i4>
      </vt:variant>
      <vt:variant>
        <vt:i4>5</vt:i4>
      </vt:variant>
      <vt:variant>
        <vt:lpwstr>https://yandex.ru/search/?text=%D0%BE%D0%BD%D0%BB%D0%B0%D0%B9%D0%BD-%D0%BF%D1%80%D0%BE%D1%81%D0%B2%D0%B5%D1%89%D0%B5%D0%BD%D0%B8%D0%B5%20%D0%B8%D0%BD%D1%82%D0%B5%D1%80%D0%B5%D1%81%D0%BD%D1%8B%D0%B5%20%D1%84%D0%B0%D0%BA%D1%82%D1%8B%20%D0%BE%20%D0%B7%D0%B4%D0%BE%D1%80%D0%BE%D0%B2%D1%8C%D0%B5%20%D1%87%D0%B5%D0%BB%D0%BE%D0%B2%D0%B5%D0%BA%D0%B0%20%D1%81%D0%BE%D0%B2%D0%B5%D1%82%D1%8B%20%D0%B4%D0%BB%D1%8F%20%D0%B7%D0%B4%D0%BE%D1%80%D0%BE%D0%B2%D1%8C%D1%8F&amp;clid=2270455&amp;win=364&amp;&amp;lr=197</vt:lpwstr>
      </vt:variant>
      <vt:variant>
        <vt:lpwstr/>
      </vt:variant>
      <vt:variant>
        <vt:i4>5701657</vt:i4>
      </vt:variant>
      <vt:variant>
        <vt:i4>75</vt:i4>
      </vt:variant>
      <vt:variant>
        <vt:i4>0</vt:i4>
      </vt:variant>
      <vt:variant>
        <vt:i4>5</vt:i4>
      </vt:variant>
      <vt:variant>
        <vt:lpwstr>https://yadi.sk/i/XBiMj-PXQDkbYA</vt:lpwstr>
      </vt:variant>
      <vt:variant>
        <vt:lpwstr/>
      </vt:variant>
      <vt:variant>
        <vt:i4>5701657</vt:i4>
      </vt:variant>
      <vt:variant>
        <vt:i4>72</vt:i4>
      </vt:variant>
      <vt:variant>
        <vt:i4>0</vt:i4>
      </vt:variant>
      <vt:variant>
        <vt:i4>5</vt:i4>
      </vt:variant>
      <vt:variant>
        <vt:lpwstr>https://yadi.sk/i/XBiMj-PXQDkbYA</vt:lpwstr>
      </vt:variant>
      <vt:variant>
        <vt:lpwstr/>
      </vt:variant>
      <vt:variant>
        <vt:i4>393247</vt:i4>
      </vt:variant>
      <vt:variant>
        <vt:i4>69</vt:i4>
      </vt:variant>
      <vt:variant>
        <vt:i4>0</vt:i4>
      </vt:variant>
      <vt:variant>
        <vt:i4>5</vt:i4>
      </vt:variant>
      <vt:variant>
        <vt:lpwstr>http://www.dooc-altai.ru/monitoring.html</vt:lpwstr>
      </vt:variant>
      <vt:variant>
        <vt:lpwstr/>
      </vt:variant>
      <vt:variant>
        <vt:i4>393247</vt:i4>
      </vt:variant>
      <vt:variant>
        <vt:i4>66</vt:i4>
      </vt:variant>
      <vt:variant>
        <vt:i4>0</vt:i4>
      </vt:variant>
      <vt:variant>
        <vt:i4>5</vt:i4>
      </vt:variant>
      <vt:variant>
        <vt:lpwstr>http://www.dooc-altai.ru/monitoring.html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http://www.dooc-altai.ru/monitoring.html</vt:lpwstr>
      </vt:variant>
      <vt:variant>
        <vt:lpwstr/>
      </vt:variant>
      <vt:variant>
        <vt:i4>6750279</vt:i4>
      </vt:variant>
      <vt:variant>
        <vt:i4>60</vt:i4>
      </vt:variant>
      <vt:variant>
        <vt:i4>0</vt:i4>
      </vt:variant>
      <vt:variant>
        <vt:i4>5</vt:i4>
      </vt:variant>
      <vt:variant>
        <vt:lpwstr>https://yandex.ru/video/preview?text=знакомство%20с%20гжелью.%20научусь-ка&amp;path=wizard&amp;parent-reqid=1603630490550428-1368027939030355663200107-production-app-host-man-web-yp-67&amp;wiz_type=vital&amp;filmId=11371253845901959783</vt:lpwstr>
      </vt:variant>
      <vt:variant>
        <vt:lpwstr/>
      </vt:variant>
      <vt:variant>
        <vt:i4>8060961</vt:i4>
      </vt:variant>
      <vt:variant>
        <vt:i4>57</vt:i4>
      </vt:variant>
      <vt:variant>
        <vt:i4>0</vt:i4>
      </vt:variant>
      <vt:variant>
        <vt:i4>5</vt:i4>
      </vt:variant>
      <vt:variant>
        <vt:lpwstr>https://yandex.ru/video/search?text=%D1%81%D0%BC%D0%B5%D1%88%D0%B0%D1%80%D0%B8%D0%BA%D0%B8%20%D0%B0%D0%B7%D0%B1%D1%83%D0%BA%D0%B0%20%D0%B1%D0%B5%D0%B7%D0%BE%D0%BF%D0%B0%D1%81%D0%BD%D0%BE%D1%81%D1%82%D0%B8%20%D1%81%D0%B5%D0%B7%D0%BE%D0%BD%201%20%D1%81%D0%B5%D1%80%D0%B8%D1%8F%2010%20%D1%82%D1%83%D1%88%D0%B5%D0%BD%D0%B8%D0%B5%20%D1%8D%D0%BB%D0%B5%D0%BA%D1%82%D1%80%D0%BE%D0%BF%D1%80%D0%B8%D0%B1%D0%BE%D1%80%D0%BE%D0%B2</vt:lpwstr>
      </vt:variant>
      <vt:variant>
        <vt:lpwstr/>
      </vt:variant>
      <vt:variant>
        <vt:i4>6160386</vt:i4>
      </vt:variant>
      <vt:variant>
        <vt:i4>54</vt:i4>
      </vt:variant>
      <vt:variant>
        <vt:i4>0</vt:i4>
      </vt:variant>
      <vt:variant>
        <vt:i4>5</vt:i4>
      </vt:variant>
      <vt:variant>
        <vt:lpwstr>https://resh.edu.ru/subject/lesson/2960/main/</vt:lpwstr>
      </vt:variant>
      <vt:variant>
        <vt:lpwstr/>
      </vt:variant>
      <vt:variant>
        <vt:i4>4390934</vt:i4>
      </vt:variant>
      <vt:variant>
        <vt:i4>51</vt:i4>
      </vt:variant>
      <vt:variant>
        <vt:i4>0</vt:i4>
      </vt:variant>
      <vt:variant>
        <vt:i4>5</vt:i4>
      </vt:variant>
      <vt:variant>
        <vt:lpwstr>https://resh.edu.ru/subject/lesson/7121/main/255443/</vt:lpwstr>
      </vt:variant>
      <vt:variant>
        <vt:lpwstr/>
      </vt:variant>
      <vt:variant>
        <vt:i4>7798847</vt:i4>
      </vt:variant>
      <vt:variant>
        <vt:i4>48</vt:i4>
      </vt:variant>
      <vt:variant>
        <vt:i4>0</vt:i4>
      </vt:variant>
      <vt:variant>
        <vt:i4>5</vt:i4>
      </vt:variant>
      <vt:variant>
        <vt:lpwstr>https://resh.edu.ru/subject/lesson/409/</vt:lpwstr>
      </vt:variant>
      <vt:variant>
        <vt:lpwstr/>
      </vt:variant>
      <vt:variant>
        <vt:i4>8192063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403/</vt:lpwstr>
      </vt:variant>
      <vt:variant>
        <vt:lpwstr/>
      </vt:variant>
      <vt:variant>
        <vt:i4>7274518</vt:i4>
      </vt:variant>
      <vt:variant>
        <vt:i4>42</vt:i4>
      </vt:variant>
      <vt:variant>
        <vt:i4>0</vt:i4>
      </vt:variant>
      <vt:variant>
        <vt:i4>5</vt:i4>
      </vt:variant>
      <vt:variant>
        <vt:lpwstr>https://cdo-gloria.edu.yar.ru/distantsionnie_meropriyatiya.html</vt:lpwstr>
      </vt:variant>
      <vt:variant>
        <vt:lpwstr/>
      </vt:variant>
      <vt:variant>
        <vt:i4>7274518</vt:i4>
      </vt:variant>
      <vt:variant>
        <vt:i4>39</vt:i4>
      </vt:variant>
      <vt:variant>
        <vt:i4>0</vt:i4>
      </vt:variant>
      <vt:variant>
        <vt:i4>5</vt:i4>
      </vt:variant>
      <vt:variant>
        <vt:lpwstr>https://cdo-gloria.edu.yar.ru/distantsionnie_meropriyatiya.html</vt:lpwstr>
      </vt:variant>
      <vt:variant>
        <vt:lpwstr/>
      </vt:variant>
      <vt:variant>
        <vt:i4>458767</vt:i4>
      </vt:variant>
      <vt:variant>
        <vt:i4>36</vt:i4>
      </vt:variant>
      <vt:variant>
        <vt:i4>0</vt:i4>
      </vt:variant>
      <vt:variant>
        <vt:i4>5</vt:i4>
      </vt:variant>
      <vt:variant>
        <vt:lpwstr>http://t29351b.sch.obrazovanie33.ru/news/20135-onlayn-meropriyatiya-moi-bezopasnye-kanikuly/</vt:lpwstr>
      </vt:variant>
      <vt:variant>
        <vt:lpwstr/>
      </vt:variant>
      <vt:variant>
        <vt:i4>2031638</vt:i4>
      </vt:variant>
      <vt:variant>
        <vt:i4>33</vt:i4>
      </vt:variant>
      <vt:variant>
        <vt:i4>0</vt:i4>
      </vt:variant>
      <vt:variant>
        <vt:i4>5</vt:i4>
      </vt:variant>
      <vt:variant>
        <vt:lpwstr>https://pano.hermitagemuseum.org/3d/html/pwoa/main/</vt:lpwstr>
      </vt:variant>
      <vt:variant>
        <vt:lpwstr>node338</vt:lpwstr>
      </vt:variant>
      <vt:variant>
        <vt:i4>2031736</vt:i4>
      </vt:variant>
      <vt:variant>
        <vt:i4>30</vt:i4>
      </vt:variant>
      <vt:variant>
        <vt:i4>0</vt:i4>
      </vt:variant>
      <vt:variant>
        <vt:i4>5</vt:i4>
      </vt:variant>
      <vt:variant>
        <vt:lpwstr>https://cdo-gloria.edu.yar.ru//distantsionnoe__obuchenie/den_ohrani_okr_sredi.html</vt:lpwstr>
      </vt:variant>
      <vt:variant>
        <vt:lpwstr/>
      </vt:variant>
      <vt:variant>
        <vt:i4>2359313</vt:i4>
      </vt:variant>
      <vt:variant>
        <vt:i4>27</vt:i4>
      </vt:variant>
      <vt:variant>
        <vt:i4>0</vt:i4>
      </vt:variant>
      <vt:variant>
        <vt:i4>5</vt:i4>
      </vt:variant>
      <vt:variant>
        <vt:lpwstr>https://victorymuseum.ru/online-programs/skazki-onlayn/?SECTION_CODE=skazki-onlayn&amp;%3F=&amp;%3FSECTION_CODE=skazki-onlayn&amp;PAGEN_1=4</vt:lpwstr>
      </vt:variant>
      <vt:variant>
        <vt:lpwstr/>
      </vt:variant>
      <vt:variant>
        <vt:i4>6160386</vt:i4>
      </vt:variant>
      <vt:variant>
        <vt:i4>24</vt:i4>
      </vt:variant>
      <vt:variant>
        <vt:i4>0</vt:i4>
      </vt:variant>
      <vt:variant>
        <vt:i4>5</vt:i4>
      </vt:variant>
      <vt:variant>
        <vt:lpwstr>https://events.educom.ru/</vt:lpwstr>
      </vt:variant>
      <vt:variant>
        <vt:lpwstr/>
      </vt:variant>
      <vt:variant>
        <vt:i4>52431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0OzABZ8BPi4&amp;feature=youtu.be</vt:lpwstr>
      </vt:variant>
      <vt:variant>
        <vt:lpwstr/>
      </vt:variant>
      <vt:variant>
        <vt:i4>196613</vt:i4>
      </vt:variant>
      <vt:variant>
        <vt:i4>18</vt:i4>
      </vt:variant>
      <vt:variant>
        <vt:i4>0</vt:i4>
      </vt:variant>
      <vt:variant>
        <vt:i4>5</vt:i4>
      </vt:variant>
      <vt:variant>
        <vt:lpwstr>https://www.kanal-o.ru/news/13986</vt:lpwstr>
      </vt:variant>
      <vt:variant>
        <vt:lpwstr/>
      </vt:variant>
      <vt:variant>
        <vt:i4>2818169</vt:i4>
      </vt:variant>
      <vt:variant>
        <vt:i4>15</vt:i4>
      </vt:variant>
      <vt:variant>
        <vt:i4>0</vt:i4>
      </vt:variant>
      <vt:variant>
        <vt:i4>5</vt:i4>
      </vt:variant>
      <vt:variant>
        <vt:lpwstr>https://us02web.zoom.us/j/89957993653?pwd=OVhyL2cxWGZna2RuYlFpOHBhV1BJUT09</vt:lpwstr>
      </vt:variant>
      <vt:variant>
        <vt:lpwstr/>
      </vt:variant>
      <vt:variant>
        <vt:i4>4915295</vt:i4>
      </vt:variant>
      <vt:variant>
        <vt:i4>12</vt:i4>
      </vt:variant>
      <vt:variant>
        <vt:i4>0</vt:i4>
      </vt:variant>
      <vt:variant>
        <vt:i4>5</vt:i4>
      </vt:variant>
      <vt:variant>
        <vt:lpwstr>https://youtu.be/MtoGgMsxE-Y</vt:lpwstr>
      </vt:variant>
      <vt:variant>
        <vt:lpwstr/>
      </vt:variant>
      <vt:variant>
        <vt:i4>196613</vt:i4>
      </vt:variant>
      <vt:variant>
        <vt:i4>9</vt:i4>
      </vt:variant>
      <vt:variant>
        <vt:i4>0</vt:i4>
      </vt:variant>
      <vt:variant>
        <vt:i4>5</vt:i4>
      </vt:variant>
      <vt:variant>
        <vt:lpwstr>https://www.kanal-o.ru/news/13986</vt:lpwstr>
      </vt:variant>
      <vt:variant>
        <vt:lpwstr/>
      </vt:variant>
      <vt:variant>
        <vt:i4>5177373</vt:i4>
      </vt:variant>
      <vt:variant>
        <vt:i4>6</vt:i4>
      </vt:variant>
      <vt:variant>
        <vt:i4>0</vt:i4>
      </vt:variant>
      <vt:variant>
        <vt:i4>5</vt:i4>
      </vt:variant>
      <vt:variant>
        <vt:lpwstr>https://youtu.be/dfJtkfrWVJo</vt:lpwstr>
      </vt:variant>
      <vt:variant>
        <vt:lpwstr/>
      </vt:variant>
      <vt:variant>
        <vt:i4>5767259</vt:i4>
      </vt:variant>
      <vt:variant>
        <vt:i4>3</vt:i4>
      </vt:variant>
      <vt:variant>
        <vt:i4>0</vt:i4>
      </vt:variant>
      <vt:variant>
        <vt:i4>5</vt:i4>
      </vt:variant>
      <vt:variant>
        <vt:lpwstr>http://mosmuseum.ru/kids/p/kurs-svobodnoe-risovanie/</vt:lpwstr>
      </vt:variant>
      <vt:variant>
        <vt:lpwstr/>
      </vt:variant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mosmuseum.ru/kids/p/teatralnaya-studiya-ef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Ст Алексей</cp:lastModifiedBy>
  <cp:revision>2</cp:revision>
  <cp:lastPrinted>2020-10-23T08:36:00Z</cp:lastPrinted>
  <dcterms:created xsi:type="dcterms:W3CDTF">2020-10-27T02:37:00Z</dcterms:created>
  <dcterms:modified xsi:type="dcterms:W3CDTF">2020-10-27T02:37:00Z</dcterms:modified>
</cp:coreProperties>
</file>